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F2A86" w14:textId="77777777" w:rsidR="009D4497" w:rsidRPr="00040532" w:rsidRDefault="009D4497" w:rsidP="009D4497">
      <w:pPr>
        <w:jc w:val="center"/>
      </w:pPr>
    </w:p>
    <w:p w14:paraId="07DF2C67" w14:textId="77777777" w:rsidR="009D4497" w:rsidRPr="00040532" w:rsidRDefault="009D4497" w:rsidP="009D4497">
      <w:pPr>
        <w:jc w:val="center"/>
      </w:pPr>
    </w:p>
    <w:p w14:paraId="17B7171B" w14:textId="77777777" w:rsidR="009D4497" w:rsidRPr="00040532" w:rsidRDefault="009D4497" w:rsidP="009D4497">
      <w:pPr>
        <w:jc w:val="center"/>
      </w:pPr>
    </w:p>
    <w:p w14:paraId="65FE1650" w14:textId="77777777" w:rsidR="009D4497" w:rsidRPr="00040532" w:rsidRDefault="009D4497" w:rsidP="009D4497">
      <w:pPr>
        <w:jc w:val="center"/>
        <w:rPr>
          <w:b/>
        </w:rPr>
      </w:pPr>
    </w:p>
    <w:p w14:paraId="5FAADB0B" w14:textId="77777777" w:rsidR="009D4497" w:rsidRPr="00040532" w:rsidRDefault="009D4497" w:rsidP="009D4497">
      <w:pPr>
        <w:jc w:val="center"/>
        <w:rPr>
          <w:b/>
        </w:rPr>
      </w:pPr>
    </w:p>
    <w:p w14:paraId="38A228FC" w14:textId="77777777" w:rsidR="009D4497" w:rsidRPr="00040532" w:rsidRDefault="009D4497" w:rsidP="009D4497">
      <w:pPr>
        <w:rPr>
          <w:b/>
        </w:rPr>
      </w:pPr>
    </w:p>
    <w:p w14:paraId="400B2C48" w14:textId="77777777" w:rsidR="009D4497" w:rsidRPr="00040532" w:rsidRDefault="009D4497" w:rsidP="009D4497">
      <w:pPr>
        <w:pStyle w:val="Heading5"/>
        <w:rPr>
          <w:sz w:val="32"/>
          <w:szCs w:val="32"/>
        </w:rPr>
      </w:pPr>
      <w:r w:rsidRPr="00040532">
        <w:rPr>
          <w:sz w:val="32"/>
          <w:szCs w:val="32"/>
        </w:rPr>
        <w:t xml:space="preserve">CITY OF </w:t>
      </w:r>
      <w:r>
        <w:rPr>
          <w:sz w:val="32"/>
          <w:szCs w:val="32"/>
        </w:rPr>
        <w:t>BRIDGEWATER</w:t>
      </w:r>
      <w:r w:rsidRPr="00040532">
        <w:rPr>
          <w:sz w:val="32"/>
          <w:szCs w:val="32"/>
        </w:rPr>
        <w:t>, SOUTH DAKOTA</w:t>
      </w:r>
    </w:p>
    <w:p w14:paraId="07AE8CBE" w14:textId="77777777" w:rsidR="009D4497" w:rsidRPr="00040532" w:rsidRDefault="009D4497" w:rsidP="009D4497">
      <w:pPr>
        <w:jc w:val="center"/>
        <w:rPr>
          <w:b/>
          <w:sz w:val="32"/>
          <w:szCs w:val="32"/>
        </w:rPr>
      </w:pPr>
    </w:p>
    <w:p w14:paraId="4E5A0C8B" w14:textId="77777777" w:rsidR="009D4497" w:rsidRPr="00040532" w:rsidRDefault="009D4497" w:rsidP="009D4497">
      <w:pPr>
        <w:jc w:val="center"/>
        <w:rPr>
          <w:b/>
          <w:sz w:val="32"/>
          <w:szCs w:val="32"/>
        </w:rPr>
      </w:pPr>
    </w:p>
    <w:p w14:paraId="6FA02130" w14:textId="77777777" w:rsidR="009D4497" w:rsidRPr="00040532" w:rsidRDefault="009D4497" w:rsidP="009D4497">
      <w:pPr>
        <w:jc w:val="center"/>
        <w:rPr>
          <w:b/>
          <w:sz w:val="32"/>
          <w:szCs w:val="32"/>
        </w:rPr>
      </w:pPr>
    </w:p>
    <w:p w14:paraId="6D260F78" w14:textId="77777777" w:rsidR="009D4497" w:rsidRPr="00040532" w:rsidRDefault="009D4497" w:rsidP="009D4497">
      <w:pPr>
        <w:jc w:val="center"/>
        <w:rPr>
          <w:b/>
          <w:sz w:val="32"/>
          <w:szCs w:val="32"/>
        </w:rPr>
      </w:pPr>
    </w:p>
    <w:p w14:paraId="682C511F" w14:textId="77777777" w:rsidR="009D4497" w:rsidRPr="00040532" w:rsidRDefault="009D4497" w:rsidP="009D4497">
      <w:pPr>
        <w:jc w:val="center"/>
        <w:rPr>
          <w:b/>
          <w:sz w:val="32"/>
          <w:szCs w:val="32"/>
        </w:rPr>
      </w:pPr>
      <w:r w:rsidRPr="00040532">
        <w:rPr>
          <w:b/>
          <w:sz w:val="32"/>
          <w:szCs w:val="32"/>
        </w:rPr>
        <w:t xml:space="preserve">BID FOR GARBAGE COLLECTION IN THE CITY OF </w:t>
      </w:r>
      <w:r>
        <w:rPr>
          <w:b/>
          <w:sz w:val="32"/>
          <w:szCs w:val="32"/>
        </w:rPr>
        <w:t>BRIDGEWATER</w:t>
      </w:r>
    </w:p>
    <w:p w14:paraId="07310D13" w14:textId="77777777" w:rsidR="009D4497" w:rsidRPr="00040532" w:rsidRDefault="009D4497" w:rsidP="009D4497">
      <w:pPr>
        <w:jc w:val="center"/>
        <w:rPr>
          <w:b/>
          <w:sz w:val="32"/>
          <w:szCs w:val="32"/>
        </w:rPr>
      </w:pPr>
    </w:p>
    <w:p w14:paraId="7FCF3A36" w14:textId="77777777" w:rsidR="009D4497" w:rsidRPr="00040532" w:rsidRDefault="009D4497" w:rsidP="009D4497">
      <w:pPr>
        <w:jc w:val="center"/>
        <w:rPr>
          <w:b/>
          <w:sz w:val="32"/>
          <w:szCs w:val="32"/>
        </w:rPr>
      </w:pPr>
    </w:p>
    <w:p w14:paraId="4BF91F2E" w14:textId="77777777" w:rsidR="009D4497" w:rsidRPr="00040532" w:rsidRDefault="009D4497" w:rsidP="009D4497">
      <w:pPr>
        <w:jc w:val="center"/>
        <w:rPr>
          <w:b/>
          <w:sz w:val="32"/>
          <w:szCs w:val="32"/>
        </w:rPr>
      </w:pPr>
    </w:p>
    <w:p w14:paraId="2F2E0167" w14:textId="77777777" w:rsidR="009D4497" w:rsidRPr="00040532" w:rsidRDefault="009D4497" w:rsidP="009D4497">
      <w:pPr>
        <w:jc w:val="center"/>
        <w:rPr>
          <w:b/>
          <w:sz w:val="32"/>
          <w:szCs w:val="32"/>
        </w:rPr>
      </w:pPr>
    </w:p>
    <w:p w14:paraId="12F89028" w14:textId="77777777" w:rsidR="009D4497" w:rsidRPr="00040532" w:rsidRDefault="009D4497" w:rsidP="009D4497">
      <w:pPr>
        <w:jc w:val="center"/>
        <w:rPr>
          <w:b/>
          <w:sz w:val="32"/>
          <w:szCs w:val="32"/>
        </w:rPr>
      </w:pPr>
    </w:p>
    <w:p w14:paraId="64BF09CC" w14:textId="14FBD244" w:rsidR="009D4497" w:rsidRPr="00040532" w:rsidRDefault="009D4497" w:rsidP="009D4497">
      <w:pPr>
        <w:rPr>
          <w:b/>
          <w:sz w:val="32"/>
          <w:szCs w:val="32"/>
        </w:rPr>
      </w:pPr>
      <w:r w:rsidRPr="00040532">
        <w:rPr>
          <w:b/>
          <w:sz w:val="32"/>
          <w:szCs w:val="32"/>
        </w:rPr>
        <w:tab/>
        <w:t xml:space="preserve">BID DEADLINE:  </w:t>
      </w:r>
      <w:r w:rsidR="00890A37">
        <w:rPr>
          <w:b/>
          <w:sz w:val="32"/>
          <w:szCs w:val="32"/>
        </w:rPr>
        <w:t>May 8, 2023</w:t>
      </w:r>
      <w:r w:rsidRPr="00040532">
        <w:rPr>
          <w:b/>
          <w:sz w:val="32"/>
          <w:szCs w:val="32"/>
        </w:rPr>
        <w:t xml:space="preserve"> – </w:t>
      </w:r>
      <w:r>
        <w:rPr>
          <w:b/>
          <w:sz w:val="32"/>
          <w:szCs w:val="32"/>
        </w:rPr>
        <w:t>NOON</w:t>
      </w:r>
      <w:r w:rsidRPr="00040532">
        <w:rPr>
          <w:b/>
          <w:sz w:val="32"/>
          <w:szCs w:val="32"/>
        </w:rPr>
        <w:t xml:space="preserve"> at </w:t>
      </w:r>
      <w:r w:rsidR="00890A37">
        <w:rPr>
          <w:b/>
          <w:sz w:val="32"/>
          <w:szCs w:val="32"/>
        </w:rPr>
        <w:t>Finance Office</w:t>
      </w:r>
    </w:p>
    <w:p w14:paraId="0FE7CAF4" w14:textId="77777777" w:rsidR="009D4497" w:rsidRPr="00040532" w:rsidRDefault="009D4497" w:rsidP="009D4497">
      <w:pPr>
        <w:rPr>
          <w:b/>
          <w:sz w:val="32"/>
          <w:szCs w:val="32"/>
        </w:rPr>
      </w:pPr>
    </w:p>
    <w:p w14:paraId="4A619F13" w14:textId="47C9A507" w:rsidR="009D4497" w:rsidRPr="00040532" w:rsidRDefault="009D4497" w:rsidP="009D4497">
      <w:pPr>
        <w:rPr>
          <w:b/>
          <w:sz w:val="32"/>
          <w:szCs w:val="32"/>
        </w:rPr>
      </w:pPr>
      <w:r w:rsidRPr="00040532">
        <w:rPr>
          <w:b/>
          <w:sz w:val="32"/>
          <w:szCs w:val="32"/>
        </w:rPr>
        <w:tab/>
        <w:t xml:space="preserve">BID OPENING:    </w:t>
      </w:r>
      <w:r w:rsidR="00890A37">
        <w:rPr>
          <w:b/>
          <w:sz w:val="32"/>
          <w:szCs w:val="32"/>
        </w:rPr>
        <w:t>May 8, 2023</w:t>
      </w:r>
      <w:r w:rsidR="002F24C5" w:rsidRPr="00040532">
        <w:rPr>
          <w:b/>
          <w:sz w:val="32"/>
          <w:szCs w:val="32"/>
        </w:rPr>
        <w:t xml:space="preserve"> –</w:t>
      </w:r>
      <w:r w:rsidRPr="00040532">
        <w:rPr>
          <w:b/>
          <w:sz w:val="32"/>
          <w:szCs w:val="32"/>
        </w:rPr>
        <w:t xml:space="preserve"> 7:</w:t>
      </w:r>
      <w:r w:rsidR="001E2342">
        <w:rPr>
          <w:b/>
          <w:sz w:val="32"/>
          <w:szCs w:val="32"/>
        </w:rPr>
        <w:t>20</w:t>
      </w:r>
      <w:r w:rsidRPr="00040532">
        <w:rPr>
          <w:b/>
          <w:sz w:val="32"/>
          <w:szCs w:val="32"/>
        </w:rPr>
        <w:t xml:space="preserve"> P.M. at City </w:t>
      </w:r>
      <w:r w:rsidR="00890A37">
        <w:rPr>
          <w:b/>
          <w:sz w:val="32"/>
          <w:szCs w:val="32"/>
        </w:rPr>
        <w:t>Council Meeting</w:t>
      </w:r>
    </w:p>
    <w:p w14:paraId="1E206ABB" w14:textId="77777777" w:rsidR="009D4497" w:rsidRPr="00040532" w:rsidRDefault="009D4497" w:rsidP="009D4497">
      <w:pPr>
        <w:rPr>
          <w:sz w:val="32"/>
          <w:szCs w:val="32"/>
        </w:rPr>
      </w:pPr>
    </w:p>
    <w:p w14:paraId="5CAB3EB4" w14:textId="77777777" w:rsidR="009D4497" w:rsidRPr="00040532" w:rsidRDefault="009D4497" w:rsidP="009D4497">
      <w:pPr>
        <w:rPr>
          <w:sz w:val="32"/>
          <w:szCs w:val="32"/>
        </w:rPr>
      </w:pPr>
    </w:p>
    <w:p w14:paraId="30917721" w14:textId="77777777" w:rsidR="009D4497" w:rsidRPr="00040532" w:rsidRDefault="009D4497" w:rsidP="009D4497">
      <w:pPr>
        <w:rPr>
          <w:sz w:val="32"/>
          <w:szCs w:val="32"/>
        </w:rPr>
      </w:pPr>
      <w:r w:rsidRPr="00040532">
        <w:rPr>
          <w:sz w:val="32"/>
          <w:szCs w:val="32"/>
        </w:rPr>
        <w:br w:type="page"/>
      </w:r>
    </w:p>
    <w:p w14:paraId="5793EA81" w14:textId="1BF20ECF" w:rsidR="009D4497" w:rsidRPr="006D6780" w:rsidRDefault="006D6780" w:rsidP="009D4497">
      <w:pPr>
        <w:pStyle w:val="Heading4"/>
        <w:rPr>
          <w:sz w:val="28"/>
          <w:szCs w:val="28"/>
        </w:rPr>
      </w:pPr>
      <w:r w:rsidRPr="006D6780">
        <w:rPr>
          <w:sz w:val="28"/>
          <w:szCs w:val="28"/>
        </w:rPr>
        <w:lastRenderedPageBreak/>
        <w:t>Public Notice</w:t>
      </w:r>
    </w:p>
    <w:p w14:paraId="60983592" w14:textId="77777777" w:rsidR="009D4497" w:rsidRPr="00040532" w:rsidRDefault="009D4497" w:rsidP="009D4497">
      <w:pPr>
        <w:tabs>
          <w:tab w:val="left" w:pos="1440"/>
          <w:tab w:val="left" w:leader="dot" w:pos="6840"/>
        </w:tabs>
        <w:jc w:val="center"/>
        <w:rPr>
          <w:b/>
        </w:rPr>
      </w:pPr>
    </w:p>
    <w:p w14:paraId="4A4C12A8" w14:textId="77777777" w:rsidR="009D4497" w:rsidRDefault="009D4497" w:rsidP="009D4497">
      <w:pPr>
        <w:pStyle w:val="Title"/>
      </w:pPr>
      <w:r>
        <w:t>NOTICE TO BIDDERS</w:t>
      </w:r>
    </w:p>
    <w:p w14:paraId="63749118" w14:textId="77777777" w:rsidR="009D4497" w:rsidRDefault="009D4497" w:rsidP="009D4497"/>
    <w:p w14:paraId="09EF2C4D" w14:textId="3FD5CC0C" w:rsidR="009D4497" w:rsidRDefault="009D4497" w:rsidP="009D4497">
      <w:r>
        <w:tab/>
        <w:t xml:space="preserve">The Bridgewater City Council of Bridgewater, South Dakota, requests bids for weekly garbage pickup in the City of Bridgewater for the period of </w:t>
      </w:r>
      <w:r w:rsidR="00890A37">
        <w:t>June</w:t>
      </w:r>
      <w:r>
        <w:t xml:space="preserve"> 1, 20</w:t>
      </w:r>
      <w:r w:rsidR="00890A37">
        <w:t>23</w:t>
      </w:r>
      <w:r>
        <w:t xml:space="preserve"> to December 31, </w:t>
      </w:r>
      <w:r w:rsidR="00A66D9D" w:rsidRPr="00890A37">
        <w:t>20</w:t>
      </w:r>
      <w:r w:rsidR="00890A37" w:rsidRPr="00890A37">
        <w:t>28</w:t>
      </w:r>
      <w:r w:rsidR="00A66D9D" w:rsidRPr="00890A37">
        <w:t>.</w:t>
      </w:r>
    </w:p>
    <w:p w14:paraId="37832CA3" w14:textId="7D62C1AF" w:rsidR="009D4497" w:rsidRDefault="009D4497" w:rsidP="009D4497">
      <w:r>
        <w:t xml:space="preserve">Sealed bids will be received by the Finance Office, PO Box 37, Bridgewater, SD  57319 until Noon, </w:t>
      </w:r>
      <w:r w:rsidR="00890A37" w:rsidRPr="00890A37">
        <w:t>May 8</w:t>
      </w:r>
      <w:r w:rsidR="00A66D9D" w:rsidRPr="00890A37">
        <w:t>, 20</w:t>
      </w:r>
      <w:r w:rsidR="00890A37">
        <w:t>23</w:t>
      </w:r>
      <w:r>
        <w:t>. The sealed bids shall be publicly opened and read at 7:</w:t>
      </w:r>
      <w:r w:rsidR="001E2342">
        <w:t>20</w:t>
      </w:r>
      <w:r>
        <w:t xml:space="preserve"> pm., </w:t>
      </w:r>
      <w:r w:rsidR="00890A37" w:rsidRPr="00890A37">
        <w:t>May</w:t>
      </w:r>
      <w:r w:rsidR="00A66D9D" w:rsidRPr="00890A37">
        <w:t xml:space="preserve"> </w:t>
      </w:r>
      <w:r w:rsidR="00890A37" w:rsidRPr="00890A37">
        <w:t>8</w:t>
      </w:r>
      <w:r w:rsidR="00A66D9D" w:rsidRPr="00890A37">
        <w:t>, 20</w:t>
      </w:r>
      <w:r w:rsidR="00890A37">
        <w:t>23</w:t>
      </w:r>
      <w:r>
        <w:t xml:space="preserve"> at City Council Chambers, 232 N Main Ave., Bridgewater SD. </w:t>
      </w:r>
    </w:p>
    <w:p w14:paraId="3E543890" w14:textId="36533CBE" w:rsidR="009D4497" w:rsidRDefault="009D4497" w:rsidP="009D4497">
      <w:r>
        <w:t>Specifications and bid forms that must be used are available from the Finance Officer at the above address</w:t>
      </w:r>
      <w:r w:rsidR="004619CE">
        <w:t xml:space="preserve"> or online at bridgewatersd.com</w:t>
      </w:r>
      <w:r>
        <w:t xml:space="preserve"> </w:t>
      </w:r>
    </w:p>
    <w:p w14:paraId="400AD3DD" w14:textId="77777777" w:rsidR="009D4497" w:rsidRDefault="009D4497" w:rsidP="009D4497">
      <w:r>
        <w:t>Bids are to be in a sealed envelope clearly marked “Bridgewater Garbage Hauling Bid” with the date and time of letting and filed with the Bridgewater Finance Officer on or before the specified time.</w:t>
      </w:r>
    </w:p>
    <w:p w14:paraId="7A6EA02C" w14:textId="77777777" w:rsidR="009D4497" w:rsidRDefault="009D4497" w:rsidP="009D4497">
      <w:r>
        <w:t>Bidders must be able to provide a copy of insurance.</w:t>
      </w:r>
    </w:p>
    <w:p w14:paraId="01039E7E" w14:textId="77777777" w:rsidR="009D4497" w:rsidRDefault="009D4497" w:rsidP="009D4497">
      <w:r>
        <w:t xml:space="preserve">Bridgewater City Council reserves the right to reject this bid and any or all bids, and to waive any irregularities in this bid or any bid. </w:t>
      </w:r>
    </w:p>
    <w:p w14:paraId="02E3E779" w14:textId="77777777" w:rsidR="009D4497" w:rsidRDefault="009D4497" w:rsidP="009D4497"/>
    <w:p w14:paraId="7C33BA10" w14:textId="77777777" w:rsidR="009D4497" w:rsidRPr="00172DEA" w:rsidRDefault="009D4497" w:rsidP="009D4497">
      <w:r w:rsidRPr="00172DEA">
        <w:t>JOAN M JULSON</w:t>
      </w:r>
    </w:p>
    <w:p w14:paraId="6775EA7C" w14:textId="77777777" w:rsidR="009D4497" w:rsidRPr="00172DEA" w:rsidRDefault="009D4497" w:rsidP="009D4497">
      <w:r w:rsidRPr="00172DEA">
        <w:t>BRIDGEWATER CITY FINANCE OFFICER</w:t>
      </w:r>
    </w:p>
    <w:p w14:paraId="31B19381" w14:textId="77777777" w:rsidR="009D4497" w:rsidRPr="00040532" w:rsidRDefault="009D4497" w:rsidP="009D4497">
      <w:pPr>
        <w:tabs>
          <w:tab w:val="left" w:pos="1440"/>
          <w:tab w:val="left" w:leader="dot" w:pos="6840"/>
        </w:tabs>
      </w:pPr>
    </w:p>
    <w:p w14:paraId="04748A64" w14:textId="77777777" w:rsidR="009D4497" w:rsidRPr="00040532" w:rsidRDefault="009D4497" w:rsidP="009D4497">
      <w:pPr>
        <w:tabs>
          <w:tab w:val="left" w:pos="1440"/>
          <w:tab w:val="left" w:leader="dot" w:pos="6840"/>
        </w:tabs>
      </w:pPr>
    </w:p>
    <w:p w14:paraId="05EDDF98" w14:textId="77777777" w:rsidR="009D4497" w:rsidRPr="00040532" w:rsidRDefault="009D4497" w:rsidP="009D4497">
      <w:pPr>
        <w:tabs>
          <w:tab w:val="left" w:pos="1440"/>
          <w:tab w:val="left" w:leader="dot" w:pos="6840"/>
        </w:tabs>
      </w:pPr>
      <w:r w:rsidRPr="00040532">
        <w:tab/>
      </w:r>
    </w:p>
    <w:p w14:paraId="11A785B7" w14:textId="77777777" w:rsidR="009D4497" w:rsidRPr="00040532" w:rsidRDefault="009D4497" w:rsidP="009D4497">
      <w:pPr>
        <w:tabs>
          <w:tab w:val="left" w:pos="1440"/>
          <w:tab w:val="left" w:leader="dot" w:pos="6840"/>
        </w:tabs>
      </w:pPr>
    </w:p>
    <w:p w14:paraId="62C1797F" w14:textId="77777777" w:rsidR="009D4497" w:rsidRPr="00040532" w:rsidRDefault="009D4497" w:rsidP="009D4497">
      <w:pPr>
        <w:tabs>
          <w:tab w:val="left" w:pos="1440"/>
          <w:tab w:val="left" w:leader="dot" w:pos="6840"/>
        </w:tabs>
      </w:pPr>
    </w:p>
    <w:p w14:paraId="335EE9EF" w14:textId="77777777" w:rsidR="009D4497" w:rsidRPr="00040532" w:rsidRDefault="009D4497" w:rsidP="009D4497">
      <w:pPr>
        <w:tabs>
          <w:tab w:val="left" w:pos="1440"/>
          <w:tab w:val="left" w:leader="dot" w:pos="6840"/>
        </w:tabs>
      </w:pPr>
    </w:p>
    <w:p w14:paraId="5B4145C5" w14:textId="77777777" w:rsidR="009D4497" w:rsidRPr="00040532" w:rsidRDefault="009D4497" w:rsidP="009D4497">
      <w:pPr>
        <w:tabs>
          <w:tab w:val="left" w:pos="1440"/>
          <w:tab w:val="left" w:leader="dot" w:pos="6840"/>
        </w:tabs>
      </w:pPr>
    </w:p>
    <w:p w14:paraId="721E8F7F" w14:textId="77777777" w:rsidR="009D4497" w:rsidRPr="00040532" w:rsidRDefault="009D4497" w:rsidP="009D4497">
      <w:pPr>
        <w:tabs>
          <w:tab w:val="left" w:pos="1440"/>
          <w:tab w:val="left" w:leader="dot" w:pos="6840"/>
        </w:tabs>
      </w:pPr>
    </w:p>
    <w:p w14:paraId="197401C9" w14:textId="77777777" w:rsidR="009D4497" w:rsidRPr="00040532" w:rsidRDefault="009D4497" w:rsidP="009D4497">
      <w:pPr>
        <w:tabs>
          <w:tab w:val="left" w:pos="1440"/>
          <w:tab w:val="left" w:leader="dot" w:pos="6840"/>
        </w:tabs>
      </w:pPr>
    </w:p>
    <w:p w14:paraId="12753F3C" w14:textId="77777777" w:rsidR="009D4497" w:rsidRPr="00040532" w:rsidRDefault="009D4497" w:rsidP="009D4497">
      <w:pPr>
        <w:tabs>
          <w:tab w:val="left" w:pos="1440"/>
          <w:tab w:val="left" w:leader="dot" w:pos="6840"/>
        </w:tabs>
      </w:pPr>
    </w:p>
    <w:p w14:paraId="370791A7" w14:textId="77777777" w:rsidR="009D4497" w:rsidRPr="00040532" w:rsidRDefault="009D4497" w:rsidP="009D4497">
      <w:pPr>
        <w:tabs>
          <w:tab w:val="left" w:pos="1440"/>
          <w:tab w:val="left" w:leader="dot" w:pos="6840"/>
        </w:tabs>
      </w:pPr>
    </w:p>
    <w:p w14:paraId="386B77A1" w14:textId="77777777" w:rsidR="009D4497" w:rsidRPr="00040532" w:rsidRDefault="009D4497" w:rsidP="009D4497">
      <w:pPr>
        <w:tabs>
          <w:tab w:val="left" w:pos="1440"/>
          <w:tab w:val="left" w:leader="dot" w:pos="6840"/>
        </w:tabs>
      </w:pPr>
    </w:p>
    <w:p w14:paraId="0DD92BAA" w14:textId="77777777" w:rsidR="009D4497" w:rsidRPr="00040532" w:rsidRDefault="009D4497" w:rsidP="009D4497">
      <w:pPr>
        <w:tabs>
          <w:tab w:val="left" w:pos="1440"/>
          <w:tab w:val="left" w:leader="dot" w:pos="6840"/>
        </w:tabs>
      </w:pPr>
    </w:p>
    <w:p w14:paraId="5F6CD9DE" w14:textId="77777777" w:rsidR="009D4497" w:rsidRPr="00040532" w:rsidRDefault="009D4497" w:rsidP="009D4497">
      <w:pPr>
        <w:tabs>
          <w:tab w:val="left" w:pos="1440"/>
          <w:tab w:val="left" w:leader="dot" w:pos="6840"/>
        </w:tabs>
      </w:pPr>
    </w:p>
    <w:p w14:paraId="6DEF13EE" w14:textId="77777777" w:rsidR="009D4497" w:rsidRPr="00040532" w:rsidRDefault="009D4497" w:rsidP="009D4497">
      <w:pPr>
        <w:pStyle w:val="Heading2"/>
        <w:rPr>
          <w:b/>
          <w:sz w:val="22"/>
          <w:szCs w:val="22"/>
          <w:u w:val="single"/>
        </w:rPr>
      </w:pPr>
      <w:r>
        <w:rPr>
          <w:b/>
          <w:sz w:val="22"/>
          <w:szCs w:val="22"/>
          <w:u w:val="single"/>
        </w:rPr>
        <w:lastRenderedPageBreak/>
        <w:t>P</w:t>
      </w:r>
      <w:r w:rsidRPr="00040532">
        <w:rPr>
          <w:b/>
          <w:sz w:val="22"/>
          <w:szCs w:val="22"/>
          <w:u w:val="single"/>
        </w:rPr>
        <w:t>ROPOSAL</w:t>
      </w:r>
    </w:p>
    <w:p w14:paraId="07DC7C16" w14:textId="77777777" w:rsidR="009D4497" w:rsidRPr="00040532" w:rsidRDefault="009D4497" w:rsidP="009D4497">
      <w:pPr>
        <w:tabs>
          <w:tab w:val="left" w:pos="1440"/>
          <w:tab w:val="left" w:leader="dot" w:pos="6840"/>
        </w:tabs>
        <w:jc w:val="center"/>
      </w:pPr>
    </w:p>
    <w:p w14:paraId="30911DC0" w14:textId="77777777" w:rsidR="009D4497" w:rsidRPr="00040532" w:rsidRDefault="009D4497" w:rsidP="009D4497">
      <w:pPr>
        <w:tabs>
          <w:tab w:val="left" w:pos="1440"/>
          <w:tab w:val="left" w:leader="dot" w:pos="6840"/>
        </w:tabs>
        <w:jc w:val="center"/>
      </w:pPr>
    </w:p>
    <w:p w14:paraId="4A2F2CB6" w14:textId="6F6BC406" w:rsidR="009D4497" w:rsidRPr="00040532" w:rsidRDefault="009D4497" w:rsidP="009D4497">
      <w:pPr>
        <w:tabs>
          <w:tab w:val="left" w:pos="1440"/>
          <w:tab w:val="left" w:leader="dot" w:pos="6840"/>
        </w:tabs>
        <w:ind w:left="1440" w:hanging="1440"/>
      </w:pPr>
      <w:r w:rsidRPr="00040532">
        <w:rPr>
          <w:b/>
        </w:rPr>
        <w:t>PROJECT:</w:t>
      </w:r>
      <w:r w:rsidRPr="00040532">
        <w:tab/>
        <w:t xml:space="preserve">City of </w:t>
      </w:r>
      <w:r>
        <w:t>Bridgewater</w:t>
      </w:r>
      <w:r w:rsidRPr="00040532">
        <w:t xml:space="preserve"> – Weekly Residential Garbage Pickup in the City of </w:t>
      </w:r>
      <w:r>
        <w:t>Bridgewater</w:t>
      </w:r>
      <w:r w:rsidRPr="00040532">
        <w:t xml:space="preserve"> </w:t>
      </w:r>
      <w:r>
        <w:t xml:space="preserve">for </w:t>
      </w:r>
      <w:r w:rsidRPr="00040532">
        <w:t xml:space="preserve">period </w:t>
      </w:r>
      <w:r>
        <w:t>from</w:t>
      </w:r>
      <w:r w:rsidRPr="00040532">
        <w:t xml:space="preserve"> </w:t>
      </w:r>
      <w:r w:rsidR="00890A37">
        <w:t>June</w:t>
      </w:r>
      <w:r w:rsidRPr="00040532">
        <w:t xml:space="preserve"> 1, 20</w:t>
      </w:r>
      <w:r w:rsidR="00890A37">
        <w:t>23</w:t>
      </w:r>
      <w:r w:rsidRPr="00040532">
        <w:t xml:space="preserve"> </w:t>
      </w:r>
      <w:r>
        <w:t>through</w:t>
      </w:r>
      <w:r w:rsidRPr="00040532">
        <w:t xml:space="preserve"> December 31, </w:t>
      </w:r>
      <w:r w:rsidR="00A66D9D" w:rsidRPr="00890A37">
        <w:t>20</w:t>
      </w:r>
      <w:r w:rsidR="00890A37">
        <w:t>28</w:t>
      </w:r>
    </w:p>
    <w:p w14:paraId="0ED3136B" w14:textId="77777777" w:rsidR="009D4497" w:rsidRPr="00040532" w:rsidRDefault="009D4497" w:rsidP="009D4497">
      <w:pPr>
        <w:tabs>
          <w:tab w:val="left" w:pos="1440"/>
          <w:tab w:val="left" w:leader="dot" w:pos="6840"/>
        </w:tabs>
      </w:pPr>
    </w:p>
    <w:p w14:paraId="529CA66B" w14:textId="77777777" w:rsidR="009D4497" w:rsidRPr="00040532" w:rsidRDefault="009D4497" w:rsidP="009D4497">
      <w:pPr>
        <w:tabs>
          <w:tab w:val="left" w:pos="1440"/>
          <w:tab w:val="left" w:leader="dot" w:pos="6840"/>
        </w:tabs>
      </w:pPr>
      <w:r w:rsidRPr="00040532">
        <w:rPr>
          <w:b/>
        </w:rPr>
        <w:t>OWNER:</w:t>
      </w:r>
      <w:r w:rsidRPr="00040532">
        <w:tab/>
        <w:t xml:space="preserve">City of </w:t>
      </w:r>
      <w:r>
        <w:t>Bridgewater</w:t>
      </w:r>
      <w:r w:rsidRPr="00040532">
        <w:t xml:space="preserve">, </w:t>
      </w:r>
      <w:r w:rsidR="00C4507C">
        <w:t>Bridgewater</w:t>
      </w:r>
      <w:r w:rsidRPr="00040532">
        <w:t>, South Dakota</w:t>
      </w:r>
    </w:p>
    <w:p w14:paraId="5EA939B3" w14:textId="77777777" w:rsidR="009D4497" w:rsidRPr="00040532" w:rsidRDefault="009D4497" w:rsidP="009D4497">
      <w:pPr>
        <w:tabs>
          <w:tab w:val="left" w:pos="1440"/>
          <w:tab w:val="left" w:leader="dot" w:pos="6840"/>
        </w:tabs>
      </w:pPr>
    </w:p>
    <w:p w14:paraId="1D177846" w14:textId="734CDAAA" w:rsidR="009D4497" w:rsidRPr="00040532" w:rsidRDefault="009D4497" w:rsidP="009D4497">
      <w:pPr>
        <w:tabs>
          <w:tab w:val="left" w:pos="1440"/>
          <w:tab w:val="left" w:leader="dot" w:pos="6840"/>
        </w:tabs>
      </w:pPr>
      <w:r w:rsidRPr="00040532">
        <w:rPr>
          <w:b/>
        </w:rPr>
        <w:t>DATE:</w:t>
      </w:r>
      <w:r w:rsidRPr="00040532">
        <w:tab/>
      </w:r>
      <w:r w:rsidR="00890A37">
        <w:t>May 8, 2023</w:t>
      </w:r>
    </w:p>
    <w:p w14:paraId="286DCCA7" w14:textId="77777777" w:rsidR="009D4497" w:rsidRPr="00040532" w:rsidRDefault="009D4497" w:rsidP="009D4497">
      <w:pPr>
        <w:tabs>
          <w:tab w:val="left" w:pos="1440"/>
          <w:tab w:val="left" w:leader="dot" w:pos="6840"/>
        </w:tabs>
      </w:pPr>
    </w:p>
    <w:p w14:paraId="1750F77D" w14:textId="77777777" w:rsidR="009D4497" w:rsidRPr="00040532" w:rsidRDefault="009D4497" w:rsidP="009D4497">
      <w:pPr>
        <w:tabs>
          <w:tab w:val="left" w:pos="1440"/>
          <w:tab w:val="left" w:leader="dot" w:pos="6840"/>
        </w:tabs>
      </w:pPr>
    </w:p>
    <w:p w14:paraId="18334191" w14:textId="77777777" w:rsidR="009D4497" w:rsidRPr="00040532" w:rsidRDefault="009D4497" w:rsidP="009D4497">
      <w:pPr>
        <w:tabs>
          <w:tab w:val="left" w:pos="1440"/>
          <w:tab w:val="left" w:leader="dot" w:pos="6840"/>
        </w:tabs>
      </w:pPr>
      <w:r w:rsidRPr="00040532">
        <w:t xml:space="preserve">TO THE HONORABLE MAYOR AND CITY COUNCIL OF THE CITY OF </w:t>
      </w:r>
      <w:r>
        <w:t>BRIDGEWATER</w:t>
      </w:r>
      <w:r w:rsidRPr="00040532">
        <w:t>, SOUTH DAKOTA:</w:t>
      </w:r>
    </w:p>
    <w:p w14:paraId="01671246" w14:textId="77777777" w:rsidR="009D4497" w:rsidRPr="00040532" w:rsidRDefault="009D4497" w:rsidP="009D4497">
      <w:pPr>
        <w:tabs>
          <w:tab w:val="left" w:pos="1440"/>
          <w:tab w:val="left" w:leader="dot" w:pos="6840"/>
        </w:tabs>
      </w:pPr>
    </w:p>
    <w:p w14:paraId="6A34BC8D" w14:textId="77777777" w:rsidR="009D4497" w:rsidRPr="00040532" w:rsidRDefault="009D4497" w:rsidP="009D4497">
      <w:pPr>
        <w:pStyle w:val="BodyText"/>
        <w:numPr>
          <w:ilvl w:val="0"/>
          <w:numId w:val="1"/>
        </w:numPr>
        <w:rPr>
          <w:szCs w:val="22"/>
        </w:rPr>
      </w:pPr>
      <w:r w:rsidRPr="00040532">
        <w:rPr>
          <w:szCs w:val="22"/>
        </w:rPr>
        <w:t xml:space="preserve">The undersigned bidder hereby makes this proposal to the City of </w:t>
      </w:r>
      <w:r>
        <w:rPr>
          <w:szCs w:val="22"/>
        </w:rPr>
        <w:t>Bridgewater</w:t>
      </w:r>
      <w:r w:rsidRPr="00040532">
        <w:rPr>
          <w:szCs w:val="22"/>
        </w:rPr>
        <w:t xml:space="preserve">, South Dakota for garbage collection, hauling and disposal within and for the City of </w:t>
      </w:r>
      <w:r>
        <w:rPr>
          <w:szCs w:val="22"/>
        </w:rPr>
        <w:t>Bridgewater</w:t>
      </w:r>
      <w:r w:rsidRPr="00040532">
        <w:rPr>
          <w:szCs w:val="22"/>
        </w:rPr>
        <w:t>, South Dakota, according to the terms and intent of the Specifications of the City thereof.</w:t>
      </w:r>
    </w:p>
    <w:p w14:paraId="0432651D" w14:textId="77777777" w:rsidR="009D4497" w:rsidRPr="00040532" w:rsidRDefault="009D4497" w:rsidP="009D4497">
      <w:pPr>
        <w:pStyle w:val="BodyText"/>
        <w:ind w:left="360"/>
        <w:rPr>
          <w:szCs w:val="22"/>
        </w:rPr>
      </w:pPr>
    </w:p>
    <w:p w14:paraId="1C5DBA17" w14:textId="77777777" w:rsidR="009D4497" w:rsidRPr="00040532" w:rsidRDefault="009D4497" w:rsidP="009D4497">
      <w:pPr>
        <w:pStyle w:val="BodyText"/>
        <w:numPr>
          <w:ilvl w:val="0"/>
          <w:numId w:val="1"/>
        </w:numPr>
        <w:rPr>
          <w:szCs w:val="22"/>
        </w:rPr>
      </w:pPr>
      <w:r w:rsidRPr="00040532">
        <w:rPr>
          <w:szCs w:val="22"/>
        </w:rPr>
        <w:t xml:space="preserve">Bidder states that he/she has read the notice to bidders and advertisement for bids, this Bid Proposal-Contract and the Specifications attached </w:t>
      </w:r>
      <w:proofErr w:type="spellStart"/>
      <w:r w:rsidRPr="00040532">
        <w:rPr>
          <w:szCs w:val="22"/>
        </w:rPr>
        <w:t>hererto</w:t>
      </w:r>
      <w:proofErr w:type="spellEnd"/>
      <w:r w:rsidRPr="00040532">
        <w:rPr>
          <w:szCs w:val="22"/>
        </w:rPr>
        <w:t>, and knows the contents thereof.</w:t>
      </w:r>
    </w:p>
    <w:p w14:paraId="52B8D2CE" w14:textId="77777777" w:rsidR="009D4497" w:rsidRPr="00040532" w:rsidRDefault="009D4497" w:rsidP="009D4497">
      <w:pPr>
        <w:pStyle w:val="BodyText"/>
        <w:rPr>
          <w:szCs w:val="22"/>
        </w:rPr>
      </w:pPr>
    </w:p>
    <w:p w14:paraId="177C097F" w14:textId="77777777" w:rsidR="009D4497" w:rsidRPr="00040532" w:rsidRDefault="009D4497" w:rsidP="009D4497">
      <w:pPr>
        <w:pStyle w:val="BodyText"/>
        <w:numPr>
          <w:ilvl w:val="0"/>
          <w:numId w:val="1"/>
        </w:numPr>
        <w:rPr>
          <w:szCs w:val="22"/>
        </w:rPr>
      </w:pPr>
      <w:r w:rsidRPr="00040532">
        <w:rPr>
          <w:szCs w:val="22"/>
        </w:rPr>
        <w:t>Bidder states that he/she is thoroughly familiar with the intent of this Bid Proposal-Contract and the Specifications attached.</w:t>
      </w:r>
    </w:p>
    <w:p w14:paraId="0C850CC1" w14:textId="77777777" w:rsidR="009D4497" w:rsidRPr="00040532" w:rsidRDefault="009D4497" w:rsidP="009D4497">
      <w:pPr>
        <w:pStyle w:val="BodyText"/>
        <w:rPr>
          <w:szCs w:val="22"/>
        </w:rPr>
      </w:pPr>
    </w:p>
    <w:p w14:paraId="674703C1" w14:textId="77777777" w:rsidR="009D4497" w:rsidRPr="00040532" w:rsidRDefault="009D4497" w:rsidP="009D4497">
      <w:pPr>
        <w:pStyle w:val="BodyText"/>
        <w:numPr>
          <w:ilvl w:val="0"/>
          <w:numId w:val="1"/>
        </w:numPr>
        <w:rPr>
          <w:szCs w:val="22"/>
        </w:rPr>
      </w:pPr>
      <w:r w:rsidRPr="00040532">
        <w:rPr>
          <w:szCs w:val="22"/>
        </w:rPr>
        <w:t>Should this Bid Proposal-Contract be accepted, the bidder understands and agrees that acceptance and execution by the City shall constitute a valid and legal contract between the bidder and the City according to the terms herein and on the attached Specifications.</w:t>
      </w:r>
    </w:p>
    <w:p w14:paraId="2A67F36F" w14:textId="77777777" w:rsidR="009D4497" w:rsidRPr="00040532" w:rsidRDefault="009D4497" w:rsidP="009D4497">
      <w:pPr>
        <w:pStyle w:val="BodyText"/>
        <w:rPr>
          <w:szCs w:val="22"/>
        </w:rPr>
      </w:pPr>
    </w:p>
    <w:p w14:paraId="70F2A783" w14:textId="3273C775" w:rsidR="009D4497" w:rsidRPr="00040532" w:rsidRDefault="009D4497" w:rsidP="009D4497">
      <w:pPr>
        <w:pStyle w:val="BodyText"/>
        <w:numPr>
          <w:ilvl w:val="0"/>
          <w:numId w:val="1"/>
        </w:numPr>
        <w:rPr>
          <w:szCs w:val="22"/>
        </w:rPr>
      </w:pPr>
      <w:r w:rsidRPr="00040532">
        <w:rPr>
          <w:szCs w:val="22"/>
        </w:rPr>
        <w:t>Bidder understand</w:t>
      </w:r>
      <w:r>
        <w:rPr>
          <w:szCs w:val="22"/>
        </w:rPr>
        <w:t>s</w:t>
      </w:r>
      <w:r w:rsidRPr="00040532">
        <w:rPr>
          <w:szCs w:val="22"/>
        </w:rPr>
        <w:t xml:space="preserve"> that bids are due at the Municipal Finance Office, </w:t>
      </w:r>
      <w:r>
        <w:rPr>
          <w:szCs w:val="22"/>
        </w:rPr>
        <w:t>232</w:t>
      </w:r>
      <w:r w:rsidRPr="00040532">
        <w:rPr>
          <w:szCs w:val="22"/>
        </w:rPr>
        <w:t xml:space="preserve"> N. Main St., PO Box </w:t>
      </w:r>
      <w:r>
        <w:rPr>
          <w:szCs w:val="22"/>
        </w:rPr>
        <w:t>37</w:t>
      </w:r>
      <w:r w:rsidRPr="00040532">
        <w:rPr>
          <w:szCs w:val="22"/>
        </w:rPr>
        <w:t xml:space="preserve">, </w:t>
      </w:r>
      <w:r>
        <w:rPr>
          <w:szCs w:val="22"/>
        </w:rPr>
        <w:t>Bridgewater</w:t>
      </w:r>
      <w:r w:rsidRPr="00040532">
        <w:rPr>
          <w:szCs w:val="22"/>
        </w:rPr>
        <w:t>, South Dakota 57</w:t>
      </w:r>
      <w:r>
        <w:rPr>
          <w:szCs w:val="22"/>
        </w:rPr>
        <w:t>319</w:t>
      </w:r>
      <w:r w:rsidRPr="00040532">
        <w:rPr>
          <w:szCs w:val="22"/>
        </w:rPr>
        <w:t xml:space="preserve">, </w:t>
      </w:r>
      <w:r>
        <w:rPr>
          <w:szCs w:val="22"/>
        </w:rPr>
        <w:t>by</w:t>
      </w:r>
      <w:r w:rsidRPr="00040532">
        <w:rPr>
          <w:szCs w:val="22"/>
        </w:rPr>
        <w:t xml:space="preserve"> </w:t>
      </w:r>
      <w:r>
        <w:rPr>
          <w:szCs w:val="22"/>
        </w:rPr>
        <w:t xml:space="preserve">Noon, </w:t>
      </w:r>
      <w:r w:rsidR="00890A37">
        <w:rPr>
          <w:szCs w:val="22"/>
        </w:rPr>
        <w:t>May 8, 2023</w:t>
      </w:r>
      <w:r>
        <w:rPr>
          <w:szCs w:val="22"/>
        </w:rPr>
        <w:t xml:space="preserve">. At </w:t>
      </w:r>
      <w:r w:rsidRPr="00040532">
        <w:rPr>
          <w:szCs w:val="22"/>
        </w:rPr>
        <w:t>7:</w:t>
      </w:r>
      <w:r w:rsidR="001E2342">
        <w:rPr>
          <w:szCs w:val="22"/>
        </w:rPr>
        <w:t>20</w:t>
      </w:r>
      <w:r w:rsidRPr="00040532">
        <w:rPr>
          <w:szCs w:val="22"/>
        </w:rPr>
        <w:t xml:space="preserve"> P.M. </w:t>
      </w:r>
      <w:r w:rsidR="00890A37">
        <w:rPr>
          <w:szCs w:val="22"/>
        </w:rPr>
        <w:t>May 8, 2023</w:t>
      </w:r>
      <w:r>
        <w:rPr>
          <w:szCs w:val="22"/>
        </w:rPr>
        <w:t xml:space="preserve"> </w:t>
      </w:r>
      <w:r w:rsidRPr="00040532">
        <w:rPr>
          <w:szCs w:val="22"/>
        </w:rPr>
        <w:t>bids will be opened and reviewed, and a possible contract will be awarded at the co</w:t>
      </w:r>
      <w:r>
        <w:rPr>
          <w:szCs w:val="22"/>
        </w:rPr>
        <w:t xml:space="preserve">uncil meeting on Monday, </w:t>
      </w:r>
      <w:r w:rsidR="00890A37">
        <w:rPr>
          <w:szCs w:val="22"/>
        </w:rPr>
        <w:t>May 8, 2023</w:t>
      </w:r>
      <w:r w:rsidRPr="00040532">
        <w:rPr>
          <w:szCs w:val="22"/>
        </w:rPr>
        <w:t>.</w:t>
      </w:r>
    </w:p>
    <w:p w14:paraId="281143A7" w14:textId="77777777" w:rsidR="009D4497" w:rsidRPr="00040532" w:rsidRDefault="009D4497" w:rsidP="009D4497">
      <w:pPr>
        <w:pStyle w:val="BodyText"/>
        <w:rPr>
          <w:szCs w:val="22"/>
        </w:rPr>
      </w:pPr>
    </w:p>
    <w:p w14:paraId="395D2945" w14:textId="77777777" w:rsidR="009D4497" w:rsidRPr="00040532" w:rsidRDefault="009D4497" w:rsidP="009D4497">
      <w:pPr>
        <w:pStyle w:val="BodyText"/>
        <w:numPr>
          <w:ilvl w:val="0"/>
          <w:numId w:val="1"/>
        </w:numPr>
        <w:rPr>
          <w:szCs w:val="22"/>
        </w:rPr>
      </w:pPr>
      <w:r w:rsidRPr="00040532">
        <w:rPr>
          <w:szCs w:val="22"/>
        </w:rPr>
        <w:t xml:space="preserve">Bidder understands that the City of </w:t>
      </w:r>
      <w:r>
        <w:rPr>
          <w:szCs w:val="22"/>
        </w:rPr>
        <w:t xml:space="preserve">Bridgewater </w:t>
      </w:r>
      <w:r w:rsidRPr="00040532">
        <w:rPr>
          <w:szCs w:val="22"/>
        </w:rPr>
        <w:t>reserves the right to reject this bid and any or all bids, and to waive any irregularities in this bid or any bid.</w:t>
      </w:r>
    </w:p>
    <w:p w14:paraId="46052078" w14:textId="77777777" w:rsidR="009D4497" w:rsidRPr="00040532" w:rsidRDefault="009D4497" w:rsidP="009D4497">
      <w:pPr>
        <w:pStyle w:val="BodyText"/>
        <w:rPr>
          <w:szCs w:val="22"/>
        </w:rPr>
      </w:pPr>
    </w:p>
    <w:p w14:paraId="4DBB84B8" w14:textId="30BEC7C8" w:rsidR="009D4497" w:rsidRPr="00040532" w:rsidRDefault="009D4497" w:rsidP="009D4497">
      <w:pPr>
        <w:pStyle w:val="BodyText"/>
        <w:numPr>
          <w:ilvl w:val="0"/>
          <w:numId w:val="1"/>
        </w:numPr>
        <w:rPr>
          <w:szCs w:val="22"/>
        </w:rPr>
      </w:pPr>
      <w:r w:rsidRPr="00040532">
        <w:rPr>
          <w:szCs w:val="22"/>
        </w:rPr>
        <w:t xml:space="preserve">Bidder understands that the Term of Agreement shall be for a period of </w:t>
      </w:r>
      <w:r w:rsidR="0006341D" w:rsidRPr="00014345">
        <w:rPr>
          <w:szCs w:val="22"/>
        </w:rPr>
        <w:t>four</w:t>
      </w:r>
      <w:r w:rsidRPr="00014345">
        <w:rPr>
          <w:szCs w:val="22"/>
        </w:rPr>
        <w:t xml:space="preserve"> (</w:t>
      </w:r>
      <w:r w:rsidR="0006341D" w:rsidRPr="00014345">
        <w:rPr>
          <w:szCs w:val="22"/>
        </w:rPr>
        <w:t>4</w:t>
      </w:r>
      <w:r w:rsidRPr="00014345">
        <w:rPr>
          <w:szCs w:val="22"/>
        </w:rPr>
        <w:t>) year</w:t>
      </w:r>
      <w:r w:rsidR="0006341D" w:rsidRPr="00014345">
        <w:rPr>
          <w:szCs w:val="22"/>
        </w:rPr>
        <w:t>s</w:t>
      </w:r>
      <w:r w:rsidR="0006341D">
        <w:rPr>
          <w:szCs w:val="22"/>
        </w:rPr>
        <w:t xml:space="preserve"> &amp; seven (7) months</w:t>
      </w:r>
      <w:r>
        <w:rPr>
          <w:szCs w:val="22"/>
        </w:rPr>
        <w:t xml:space="preserve"> </w:t>
      </w:r>
      <w:r w:rsidRPr="00040532">
        <w:rPr>
          <w:szCs w:val="22"/>
        </w:rPr>
        <w:t xml:space="preserve">commencing on </w:t>
      </w:r>
      <w:r w:rsidR="00890A37">
        <w:rPr>
          <w:szCs w:val="22"/>
        </w:rPr>
        <w:t>June</w:t>
      </w:r>
      <w:r w:rsidRPr="00040532">
        <w:rPr>
          <w:szCs w:val="22"/>
        </w:rPr>
        <w:t xml:space="preserve"> 1, 20</w:t>
      </w:r>
      <w:r w:rsidR="00890A37">
        <w:rPr>
          <w:szCs w:val="22"/>
        </w:rPr>
        <w:t>23</w:t>
      </w:r>
      <w:r w:rsidRPr="00040532">
        <w:rPr>
          <w:szCs w:val="22"/>
        </w:rPr>
        <w:t xml:space="preserve"> and terminating </w:t>
      </w:r>
      <w:r>
        <w:rPr>
          <w:szCs w:val="22"/>
        </w:rPr>
        <w:t xml:space="preserve">at midnight </w:t>
      </w:r>
      <w:r w:rsidRPr="00040532">
        <w:rPr>
          <w:szCs w:val="22"/>
        </w:rPr>
        <w:t xml:space="preserve">on December 31, </w:t>
      </w:r>
      <w:r w:rsidR="00A66D9D" w:rsidRPr="00890A37">
        <w:rPr>
          <w:szCs w:val="22"/>
        </w:rPr>
        <w:t>20</w:t>
      </w:r>
      <w:r w:rsidR="00890A37">
        <w:rPr>
          <w:szCs w:val="22"/>
        </w:rPr>
        <w:t>28</w:t>
      </w:r>
      <w:r>
        <w:rPr>
          <w:szCs w:val="22"/>
        </w:rPr>
        <w:t>.</w:t>
      </w:r>
    </w:p>
    <w:p w14:paraId="2DDF5A9D" w14:textId="77777777" w:rsidR="009D4497" w:rsidRPr="00040532" w:rsidRDefault="009D4497" w:rsidP="009D4497">
      <w:pPr>
        <w:pStyle w:val="BodyText"/>
        <w:rPr>
          <w:szCs w:val="22"/>
        </w:rPr>
      </w:pPr>
    </w:p>
    <w:p w14:paraId="6CA415B8" w14:textId="63F05193" w:rsidR="009D4497" w:rsidRPr="00040532" w:rsidRDefault="009D4497" w:rsidP="009D4497">
      <w:pPr>
        <w:pStyle w:val="BodyText"/>
        <w:numPr>
          <w:ilvl w:val="0"/>
          <w:numId w:val="1"/>
        </w:numPr>
        <w:rPr>
          <w:szCs w:val="22"/>
        </w:rPr>
      </w:pPr>
      <w:r w:rsidRPr="00040532">
        <w:rPr>
          <w:szCs w:val="22"/>
        </w:rPr>
        <w:t xml:space="preserve">Based upon this Bid Proposal-Contract and the attached Specifications, bidder hereby bids and proposes to provide the garbage collection, hauling and disposal in and for the City of </w:t>
      </w:r>
      <w:r>
        <w:rPr>
          <w:szCs w:val="22"/>
        </w:rPr>
        <w:t>Bridgewater</w:t>
      </w:r>
      <w:r w:rsidRPr="00040532">
        <w:rPr>
          <w:szCs w:val="22"/>
        </w:rPr>
        <w:t xml:space="preserve">, South Dakota, for the </w:t>
      </w:r>
      <w:r w:rsidR="00890A37">
        <w:rPr>
          <w:szCs w:val="22"/>
        </w:rPr>
        <w:t>June</w:t>
      </w:r>
      <w:r w:rsidRPr="00040532">
        <w:rPr>
          <w:szCs w:val="22"/>
        </w:rPr>
        <w:t xml:space="preserve"> 1, 20</w:t>
      </w:r>
      <w:r w:rsidR="00890A37">
        <w:rPr>
          <w:szCs w:val="22"/>
        </w:rPr>
        <w:t>23</w:t>
      </w:r>
      <w:r w:rsidRPr="00040532">
        <w:rPr>
          <w:szCs w:val="22"/>
        </w:rPr>
        <w:t xml:space="preserve"> t</w:t>
      </w:r>
      <w:r>
        <w:rPr>
          <w:szCs w:val="22"/>
        </w:rPr>
        <w:t>hrough</w:t>
      </w:r>
      <w:r w:rsidRPr="00040532">
        <w:rPr>
          <w:szCs w:val="22"/>
        </w:rPr>
        <w:t xml:space="preserve"> December 31, </w:t>
      </w:r>
      <w:r w:rsidR="00A66D9D" w:rsidRPr="00890A37">
        <w:rPr>
          <w:szCs w:val="22"/>
        </w:rPr>
        <w:t>202</w:t>
      </w:r>
      <w:r w:rsidR="00890A37">
        <w:rPr>
          <w:szCs w:val="22"/>
        </w:rPr>
        <w:t>8</w:t>
      </w:r>
      <w:r w:rsidRPr="00040532">
        <w:rPr>
          <w:szCs w:val="22"/>
        </w:rPr>
        <w:t xml:space="preserve"> contract as follows:</w:t>
      </w:r>
    </w:p>
    <w:p w14:paraId="6DE22821" w14:textId="77777777" w:rsidR="009D4497" w:rsidRPr="00040532" w:rsidRDefault="009D4497" w:rsidP="009D4497">
      <w:pPr>
        <w:pStyle w:val="BodyText"/>
        <w:rPr>
          <w:szCs w:val="22"/>
        </w:rPr>
      </w:pPr>
    </w:p>
    <w:p w14:paraId="182A7699" w14:textId="77777777" w:rsidR="009D4497" w:rsidRDefault="00A03129" w:rsidP="009D4497">
      <w:pPr>
        <w:pStyle w:val="BodyText"/>
        <w:ind w:left="720"/>
        <w:rPr>
          <w:szCs w:val="22"/>
        </w:rPr>
      </w:pPr>
      <w:r>
        <w:rPr>
          <w:szCs w:val="22"/>
        </w:rPr>
        <w:t>A Per Month, Per Household</w:t>
      </w:r>
      <w:r w:rsidR="009D4497" w:rsidRPr="00040532">
        <w:rPr>
          <w:szCs w:val="22"/>
        </w:rPr>
        <w:t xml:space="preserve"> </w:t>
      </w:r>
      <w:r w:rsidR="001142F6">
        <w:rPr>
          <w:szCs w:val="22"/>
        </w:rPr>
        <w:t>Cost</w:t>
      </w:r>
      <w:r w:rsidR="009D4497" w:rsidRPr="00040532">
        <w:rPr>
          <w:szCs w:val="22"/>
        </w:rPr>
        <w:t xml:space="preserve"> of $________________</w:t>
      </w:r>
      <w:r w:rsidR="001142F6">
        <w:rPr>
          <w:szCs w:val="22"/>
        </w:rPr>
        <w:t>Excess Items $____________</w:t>
      </w:r>
    </w:p>
    <w:p w14:paraId="301481C2" w14:textId="77777777" w:rsidR="001142F6" w:rsidRDefault="001142F6" w:rsidP="00362D83">
      <w:pPr>
        <w:pStyle w:val="BodyText"/>
        <w:tabs>
          <w:tab w:val="clear" w:pos="1440"/>
        </w:tabs>
        <w:ind w:left="720"/>
        <w:rPr>
          <w:szCs w:val="22"/>
        </w:rPr>
      </w:pPr>
      <w:r>
        <w:rPr>
          <w:szCs w:val="22"/>
        </w:rPr>
        <w:lastRenderedPageBreak/>
        <w:t>A Per Month</w:t>
      </w:r>
      <w:r w:rsidRPr="00040532">
        <w:rPr>
          <w:szCs w:val="22"/>
        </w:rPr>
        <w:t xml:space="preserve"> </w:t>
      </w:r>
      <w:r>
        <w:rPr>
          <w:szCs w:val="22"/>
        </w:rPr>
        <w:t xml:space="preserve">Cost </w:t>
      </w:r>
      <w:r w:rsidRPr="00040532">
        <w:rPr>
          <w:szCs w:val="22"/>
        </w:rPr>
        <w:t xml:space="preserve">of </w:t>
      </w:r>
      <w:r>
        <w:rPr>
          <w:szCs w:val="22"/>
        </w:rPr>
        <w:t xml:space="preserve">various dumpsters with sizes for Bridgewater City owned buildings                </w:t>
      </w:r>
      <w:r w:rsidRPr="00040532">
        <w:rPr>
          <w:szCs w:val="22"/>
        </w:rPr>
        <w:t>$_________________</w:t>
      </w:r>
      <w:r>
        <w:rPr>
          <w:szCs w:val="22"/>
        </w:rPr>
        <w:t>________________</w:t>
      </w:r>
      <w:r w:rsidRPr="00040532">
        <w:rPr>
          <w:szCs w:val="22"/>
        </w:rPr>
        <w:t>________</w:t>
      </w:r>
    </w:p>
    <w:p w14:paraId="1DC2AF78" w14:textId="77777777" w:rsidR="001142F6" w:rsidRDefault="001142F6" w:rsidP="00362D83">
      <w:pPr>
        <w:pStyle w:val="BodyText"/>
        <w:ind w:left="1440" w:hanging="720"/>
        <w:rPr>
          <w:szCs w:val="22"/>
        </w:rPr>
      </w:pPr>
      <w:r w:rsidRPr="00040532">
        <w:rPr>
          <w:szCs w:val="22"/>
        </w:rPr>
        <w:t>$___________________</w:t>
      </w:r>
      <w:r>
        <w:rPr>
          <w:szCs w:val="22"/>
        </w:rPr>
        <w:t>________________</w:t>
      </w:r>
      <w:r w:rsidRPr="00040532">
        <w:rPr>
          <w:szCs w:val="22"/>
        </w:rPr>
        <w:t>______</w:t>
      </w:r>
    </w:p>
    <w:p w14:paraId="50D246B7" w14:textId="77777777" w:rsidR="001142F6" w:rsidRDefault="001142F6" w:rsidP="00362D83">
      <w:pPr>
        <w:pStyle w:val="BodyText"/>
        <w:ind w:left="1440" w:hanging="720"/>
        <w:rPr>
          <w:szCs w:val="22"/>
        </w:rPr>
      </w:pPr>
      <w:r w:rsidRPr="00040532">
        <w:rPr>
          <w:szCs w:val="22"/>
        </w:rPr>
        <w:t>$__________________</w:t>
      </w:r>
      <w:r>
        <w:rPr>
          <w:szCs w:val="22"/>
        </w:rPr>
        <w:t>_____________</w:t>
      </w:r>
      <w:r w:rsidRPr="00040532">
        <w:rPr>
          <w:szCs w:val="22"/>
        </w:rPr>
        <w:t>_</w:t>
      </w:r>
      <w:r>
        <w:rPr>
          <w:szCs w:val="22"/>
        </w:rPr>
        <w:t>___</w:t>
      </w:r>
      <w:r w:rsidRPr="00040532">
        <w:rPr>
          <w:szCs w:val="22"/>
        </w:rPr>
        <w:t>______</w:t>
      </w:r>
    </w:p>
    <w:p w14:paraId="2DEFB632" w14:textId="77777777" w:rsidR="001142F6" w:rsidRPr="00040532" w:rsidRDefault="001142F6" w:rsidP="00362D83">
      <w:pPr>
        <w:pStyle w:val="BodyText"/>
        <w:ind w:left="1440" w:hanging="720"/>
        <w:rPr>
          <w:szCs w:val="22"/>
        </w:rPr>
      </w:pPr>
    </w:p>
    <w:p w14:paraId="602D5C3A" w14:textId="77777777" w:rsidR="009D4497" w:rsidRPr="00040532" w:rsidRDefault="009D4497" w:rsidP="009D4497">
      <w:pPr>
        <w:pStyle w:val="BodyText"/>
        <w:numPr>
          <w:ilvl w:val="0"/>
          <w:numId w:val="1"/>
        </w:numPr>
        <w:rPr>
          <w:szCs w:val="22"/>
        </w:rPr>
      </w:pPr>
      <w:r w:rsidRPr="00040532">
        <w:rPr>
          <w:szCs w:val="22"/>
        </w:rPr>
        <w:t>The relationship between the City and the Contractor shall be that of independent contractor and not employer/employee.  The Contractor shall be responsible for the payment of all wages earned by workers hired by the Contractor and the Contractor shall provide worker’s compensation coverage for all employees and shall provide the City with proof of said coverage throughout the term of this contract.</w:t>
      </w:r>
    </w:p>
    <w:p w14:paraId="47380286" w14:textId="77777777" w:rsidR="009D4497" w:rsidRPr="00040532" w:rsidRDefault="009D4497" w:rsidP="009D4497">
      <w:pPr>
        <w:pStyle w:val="BodyText"/>
        <w:ind w:left="360"/>
        <w:rPr>
          <w:szCs w:val="22"/>
        </w:rPr>
      </w:pPr>
    </w:p>
    <w:p w14:paraId="4AC5A645" w14:textId="77777777" w:rsidR="009D4497" w:rsidRPr="00040532" w:rsidRDefault="009D4497" w:rsidP="009D4497">
      <w:pPr>
        <w:pStyle w:val="BodyText"/>
        <w:numPr>
          <w:ilvl w:val="0"/>
          <w:numId w:val="1"/>
        </w:numPr>
        <w:rPr>
          <w:szCs w:val="22"/>
        </w:rPr>
      </w:pPr>
      <w:r w:rsidRPr="00040532">
        <w:rPr>
          <w:szCs w:val="22"/>
        </w:rPr>
        <w:t xml:space="preserve">The Contractor shall provide and maintain in full force and effect during the entire term of this agreement, public liability insurance with the City of </w:t>
      </w:r>
      <w:r w:rsidR="00A03129">
        <w:rPr>
          <w:szCs w:val="22"/>
        </w:rPr>
        <w:t>Bridgewater</w:t>
      </w:r>
      <w:r w:rsidRPr="00040532">
        <w:rPr>
          <w:szCs w:val="22"/>
        </w:rPr>
        <w:t xml:space="preserve"> named as an additional insured.  Such insurance shall provide a limit of not less </w:t>
      </w:r>
      <w:r w:rsidR="00A03129" w:rsidRPr="00040532">
        <w:rPr>
          <w:szCs w:val="22"/>
        </w:rPr>
        <w:t>than</w:t>
      </w:r>
      <w:r w:rsidRPr="00040532">
        <w:rPr>
          <w:szCs w:val="22"/>
        </w:rPr>
        <w:t xml:space="preserve"> $500,000 per occurrence and the annual aggregate limit of not less </w:t>
      </w:r>
      <w:r w:rsidR="00A03129" w:rsidRPr="00040532">
        <w:rPr>
          <w:szCs w:val="22"/>
        </w:rPr>
        <w:t>than</w:t>
      </w:r>
      <w:r w:rsidRPr="00040532">
        <w:rPr>
          <w:szCs w:val="22"/>
        </w:rPr>
        <w:t xml:space="preserve"> $1,000,000.  The Contractor shall also provide and maintain regular contractor’s property damage liability insurance providing for a limit of not less than $100,000 per occurrence and an annual aggregate limit of not less than $200,000.  The contractor shall file a copy of the insurance policy with the City of </w:t>
      </w:r>
      <w:r w:rsidR="002F24C5">
        <w:rPr>
          <w:szCs w:val="22"/>
        </w:rPr>
        <w:t>Bridgewater</w:t>
      </w:r>
      <w:r w:rsidRPr="00040532">
        <w:rPr>
          <w:szCs w:val="22"/>
        </w:rPr>
        <w:t xml:space="preserve"> upon execution of this contract.</w:t>
      </w:r>
    </w:p>
    <w:p w14:paraId="1B888BDF" w14:textId="77777777" w:rsidR="009D4497" w:rsidRPr="00040532" w:rsidRDefault="009D4497" w:rsidP="00A03129">
      <w:pPr>
        <w:spacing w:after="0"/>
        <w:ind w:left="360"/>
      </w:pPr>
    </w:p>
    <w:p w14:paraId="606AA594" w14:textId="77777777" w:rsidR="009D4497" w:rsidRPr="00040532" w:rsidRDefault="009D4497" w:rsidP="009D4497">
      <w:pPr>
        <w:pStyle w:val="BodyText"/>
        <w:numPr>
          <w:ilvl w:val="0"/>
          <w:numId w:val="1"/>
        </w:numPr>
        <w:rPr>
          <w:szCs w:val="22"/>
        </w:rPr>
      </w:pPr>
      <w:r w:rsidRPr="00040532">
        <w:rPr>
          <w:szCs w:val="22"/>
        </w:rPr>
        <w:t>The Contractor shall guarantee, hold harmless and indemnify the City of and from any and all losses, damages, claims, suits, judgments and recoveries which may be asserted or made or which may arise, be had or be brought against the City by reason of any of the foregoing claims, except which are caused by the existence of disposal sites at the locations specified or contemplated in the contract.  Contractor shall immediately appear and defend City, at the Contractor’s own costs and expenses, against any said claim.</w:t>
      </w:r>
    </w:p>
    <w:p w14:paraId="765F081D" w14:textId="77777777" w:rsidR="009D4497" w:rsidRPr="00040532" w:rsidRDefault="009D4497" w:rsidP="009D4497">
      <w:pPr>
        <w:pStyle w:val="BodyText"/>
        <w:ind w:left="360"/>
        <w:rPr>
          <w:szCs w:val="22"/>
        </w:rPr>
      </w:pPr>
    </w:p>
    <w:p w14:paraId="36C72936" w14:textId="77777777" w:rsidR="009D4497" w:rsidRPr="00040532" w:rsidRDefault="009D4497" w:rsidP="009D4497">
      <w:pPr>
        <w:pStyle w:val="BodyText"/>
        <w:numPr>
          <w:ilvl w:val="0"/>
          <w:numId w:val="1"/>
        </w:numPr>
        <w:rPr>
          <w:szCs w:val="22"/>
        </w:rPr>
      </w:pPr>
      <w:r w:rsidRPr="00040532">
        <w:rPr>
          <w:szCs w:val="22"/>
        </w:rPr>
        <w:t xml:space="preserve">The City shall bill and collect from all residential curbside garbage user/consumer charges. The Contractor shall not be entitled to additional compensation from any residential customers in the City of </w:t>
      </w:r>
      <w:r w:rsidR="00A03129">
        <w:rPr>
          <w:szCs w:val="22"/>
        </w:rPr>
        <w:t>Bridgewater</w:t>
      </w:r>
      <w:r w:rsidRPr="00040532">
        <w:rPr>
          <w:szCs w:val="22"/>
        </w:rPr>
        <w:t xml:space="preserve"> for the collection of regular solid waste as defined in the specifications.   The Bidder shall handle the collection, hauling and disposal of material above and beyond regular and routine garbage collection, such as white goods, appliance, building materials, etc., the bidder may charge a reasonable fee to be paid directly by the individual citizens utilizing the service.</w:t>
      </w:r>
    </w:p>
    <w:p w14:paraId="1184CD05" w14:textId="77777777" w:rsidR="009D4497" w:rsidRPr="00040532" w:rsidRDefault="009D4497" w:rsidP="009D4497">
      <w:pPr>
        <w:pStyle w:val="BodyText"/>
        <w:ind w:left="360"/>
        <w:rPr>
          <w:szCs w:val="22"/>
        </w:rPr>
      </w:pPr>
      <w:r w:rsidRPr="00040532">
        <w:rPr>
          <w:szCs w:val="22"/>
        </w:rPr>
        <w:t xml:space="preserve">  </w:t>
      </w:r>
    </w:p>
    <w:p w14:paraId="2EB9E879" w14:textId="77777777" w:rsidR="009D4497" w:rsidRPr="00040532" w:rsidRDefault="009D4497" w:rsidP="009D4497">
      <w:pPr>
        <w:pStyle w:val="BodyText"/>
        <w:numPr>
          <w:ilvl w:val="0"/>
          <w:numId w:val="1"/>
        </w:numPr>
        <w:rPr>
          <w:szCs w:val="22"/>
        </w:rPr>
      </w:pPr>
      <w:r w:rsidRPr="00040532">
        <w:rPr>
          <w:szCs w:val="22"/>
        </w:rPr>
        <w:t xml:space="preserve">Bidder acknowledges that regular and dependable garbage collection is an essential element of these specifications and of the service to be provided by the Bidder to whom this contract is awarded.  Service interruptions greatly inconvenience the City of </w:t>
      </w:r>
      <w:r w:rsidR="00A03129">
        <w:rPr>
          <w:szCs w:val="22"/>
        </w:rPr>
        <w:t>Bridgewater</w:t>
      </w:r>
      <w:r w:rsidRPr="00040532">
        <w:rPr>
          <w:szCs w:val="22"/>
        </w:rPr>
        <w:t xml:space="preserve"> and its residents.  In the event </w:t>
      </w:r>
      <w:r w:rsidR="00A03129" w:rsidRPr="00040532">
        <w:rPr>
          <w:szCs w:val="22"/>
        </w:rPr>
        <w:t>that circumstances</w:t>
      </w:r>
      <w:r w:rsidRPr="00040532">
        <w:rPr>
          <w:szCs w:val="22"/>
        </w:rPr>
        <w:t xml:space="preserve"> beyond the reasonable control of the Bidder (such as weather conditions) prevent Bidder from performing or completing any garbage collection interval, Bidder shall immediately notify the City of </w:t>
      </w:r>
      <w:r w:rsidR="00A03129">
        <w:rPr>
          <w:szCs w:val="22"/>
        </w:rPr>
        <w:t>Bridgewater</w:t>
      </w:r>
      <w:r w:rsidRPr="00040532">
        <w:rPr>
          <w:szCs w:val="22"/>
        </w:rPr>
        <w:t xml:space="preserve"> that service is interrupted or prevented and state the reasons therefore.  Bidder shall als</w:t>
      </w:r>
      <w:r w:rsidR="00EE6776">
        <w:rPr>
          <w:szCs w:val="22"/>
        </w:rPr>
        <w:t>o during such notification advis</w:t>
      </w:r>
      <w:r w:rsidRPr="00040532">
        <w:rPr>
          <w:szCs w:val="22"/>
        </w:rPr>
        <w:t xml:space="preserve">e the City of </w:t>
      </w:r>
      <w:r w:rsidR="00A03129">
        <w:rPr>
          <w:szCs w:val="22"/>
        </w:rPr>
        <w:t>Bridgewater</w:t>
      </w:r>
      <w:r w:rsidRPr="00040532">
        <w:rPr>
          <w:szCs w:val="22"/>
        </w:rPr>
        <w:t xml:space="preserve"> of the proposed date and time when a substituted collection interval will be performed.</w:t>
      </w:r>
    </w:p>
    <w:p w14:paraId="2D183184" w14:textId="77777777" w:rsidR="009D4497" w:rsidRPr="00040532" w:rsidRDefault="009D4497" w:rsidP="009D4497">
      <w:pPr>
        <w:pStyle w:val="BodyText"/>
        <w:ind w:left="360"/>
        <w:rPr>
          <w:szCs w:val="22"/>
        </w:rPr>
      </w:pPr>
    </w:p>
    <w:p w14:paraId="14305A57" w14:textId="6AF70EDF" w:rsidR="009D4497" w:rsidRPr="00040532" w:rsidRDefault="009D4497" w:rsidP="009D4497">
      <w:pPr>
        <w:pStyle w:val="BodyText"/>
        <w:numPr>
          <w:ilvl w:val="0"/>
          <w:numId w:val="1"/>
        </w:numPr>
        <w:rPr>
          <w:szCs w:val="22"/>
        </w:rPr>
      </w:pPr>
      <w:r w:rsidRPr="00040532">
        <w:rPr>
          <w:szCs w:val="22"/>
        </w:rPr>
        <w:t>Bidder hereby states that the proposed pickup day shall be on _______________ of each week, between the hours of 7:</w:t>
      </w:r>
      <w:r w:rsidR="001E2342">
        <w:rPr>
          <w:szCs w:val="22"/>
        </w:rPr>
        <w:t>0</w:t>
      </w:r>
      <w:r w:rsidRPr="00040532">
        <w:rPr>
          <w:szCs w:val="22"/>
        </w:rPr>
        <w:t>0 AM and 5:00 PM.  It is emphasized that Solid waste collection may not begin before 7:</w:t>
      </w:r>
      <w:r w:rsidR="001E2342">
        <w:rPr>
          <w:szCs w:val="22"/>
        </w:rPr>
        <w:t>0</w:t>
      </w:r>
      <w:r w:rsidRPr="00040532">
        <w:rPr>
          <w:szCs w:val="22"/>
        </w:rPr>
        <w:t>0 AM unless specifically stated in the supplemental information and comments section of this contract.</w:t>
      </w:r>
    </w:p>
    <w:p w14:paraId="1E0676BA" w14:textId="77777777" w:rsidR="009D4497" w:rsidRPr="00040532" w:rsidRDefault="009D4497" w:rsidP="009D4497">
      <w:pPr>
        <w:pStyle w:val="BodyText"/>
        <w:ind w:left="360"/>
        <w:rPr>
          <w:szCs w:val="22"/>
        </w:rPr>
      </w:pPr>
      <w:r w:rsidRPr="00040532">
        <w:rPr>
          <w:szCs w:val="22"/>
        </w:rPr>
        <w:tab/>
      </w:r>
    </w:p>
    <w:p w14:paraId="79057D1B" w14:textId="77777777" w:rsidR="009D4497" w:rsidRPr="00040532" w:rsidRDefault="009D4497" w:rsidP="009D4497">
      <w:pPr>
        <w:pStyle w:val="BodyText"/>
        <w:ind w:left="360"/>
        <w:rPr>
          <w:szCs w:val="22"/>
        </w:rPr>
      </w:pPr>
      <w:r w:rsidRPr="00040532">
        <w:rPr>
          <w:szCs w:val="22"/>
        </w:rPr>
        <w:tab/>
        <w:t>Supplemental information and comments: _____________________________________</w:t>
      </w:r>
    </w:p>
    <w:p w14:paraId="629D7635" w14:textId="77777777" w:rsidR="009D4497" w:rsidRPr="00040532" w:rsidRDefault="009D4497" w:rsidP="009D4497">
      <w:pPr>
        <w:pStyle w:val="BodyText"/>
        <w:pBdr>
          <w:bottom w:val="single" w:sz="12" w:space="1" w:color="auto"/>
        </w:pBdr>
        <w:ind w:left="360"/>
        <w:rPr>
          <w:szCs w:val="22"/>
        </w:rPr>
      </w:pPr>
    </w:p>
    <w:p w14:paraId="4DCCC3C4" w14:textId="77777777" w:rsidR="009D4497" w:rsidRPr="00040532" w:rsidRDefault="009D4497" w:rsidP="009D4497">
      <w:pPr>
        <w:pStyle w:val="BodyText"/>
        <w:pBdr>
          <w:bottom w:val="single" w:sz="12" w:space="1" w:color="auto"/>
        </w:pBdr>
        <w:ind w:left="360"/>
        <w:rPr>
          <w:szCs w:val="22"/>
        </w:rPr>
      </w:pPr>
    </w:p>
    <w:p w14:paraId="437F215A" w14:textId="77777777" w:rsidR="009D4497" w:rsidRPr="00040532" w:rsidRDefault="009D4497" w:rsidP="009D4497">
      <w:pPr>
        <w:pStyle w:val="BodyText"/>
        <w:ind w:left="360"/>
        <w:rPr>
          <w:szCs w:val="22"/>
        </w:rPr>
      </w:pPr>
    </w:p>
    <w:p w14:paraId="7F2F49CA" w14:textId="77777777" w:rsidR="009D4497" w:rsidRPr="00040532" w:rsidRDefault="009D4497" w:rsidP="009D4497">
      <w:pPr>
        <w:pStyle w:val="BodyText"/>
        <w:ind w:left="360"/>
        <w:rPr>
          <w:szCs w:val="22"/>
        </w:rPr>
      </w:pPr>
    </w:p>
    <w:p w14:paraId="542ED141" w14:textId="77777777" w:rsidR="002C5B50" w:rsidRDefault="002C5B50" w:rsidP="009D4497">
      <w:pPr>
        <w:pStyle w:val="BodyText"/>
        <w:rPr>
          <w:szCs w:val="22"/>
        </w:rPr>
      </w:pPr>
    </w:p>
    <w:p w14:paraId="231E82A8" w14:textId="77777777" w:rsidR="002C5B50" w:rsidRDefault="002C5B50" w:rsidP="009D4497">
      <w:pPr>
        <w:pStyle w:val="BodyText"/>
        <w:rPr>
          <w:szCs w:val="22"/>
        </w:rPr>
      </w:pPr>
    </w:p>
    <w:p w14:paraId="64872AEA" w14:textId="77777777" w:rsidR="002C5B50" w:rsidRDefault="002C5B50" w:rsidP="009D4497">
      <w:pPr>
        <w:pStyle w:val="BodyText"/>
        <w:rPr>
          <w:szCs w:val="22"/>
        </w:rPr>
      </w:pPr>
    </w:p>
    <w:p w14:paraId="30864294" w14:textId="201A3A4A" w:rsidR="009D4497" w:rsidRPr="00040532" w:rsidRDefault="009D4497" w:rsidP="009D4497">
      <w:pPr>
        <w:pStyle w:val="BodyText"/>
        <w:rPr>
          <w:szCs w:val="22"/>
        </w:rPr>
      </w:pPr>
      <w:r w:rsidRPr="00040532">
        <w:rPr>
          <w:szCs w:val="22"/>
        </w:rPr>
        <w:t xml:space="preserve">Executed at </w:t>
      </w:r>
      <w:r w:rsidR="002C5B50">
        <w:rPr>
          <w:szCs w:val="22"/>
        </w:rPr>
        <w:t>Bridgewater</w:t>
      </w:r>
      <w:r w:rsidRPr="00040532">
        <w:rPr>
          <w:szCs w:val="22"/>
        </w:rPr>
        <w:t xml:space="preserve">, South Dakota, on the ____ day of __________, </w:t>
      </w:r>
      <w:r w:rsidR="00CF25CE">
        <w:rPr>
          <w:szCs w:val="22"/>
        </w:rPr>
        <w:t>20</w:t>
      </w:r>
      <w:r w:rsidR="007B5A17">
        <w:rPr>
          <w:szCs w:val="22"/>
        </w:rPr>
        <w:t>23</w:t>
      </w:r>
      <w:r w:rsidRPr="00040532">
        <w:rPr>
          <w:szCs w:val="22"/>
        </w:rPr>
        <w:t>.</w:t>
      </w:r>
    </w:p>
    <w:p w14:paraId="29B4ED00" w14:textId="77777777" w:rsidR="009D4497" w:rsidRPr="00040532" w:rsidRDefault="009D4497" w:rsidP="009D4497">
      <w:pPr>
        <w:pStyle w:val="BodyText"/>
        <w:rPr>
          <w:szCs w:val="22"/>
        </w:rPr>
      </w:pPr>
    </w:p>
    <w:p w14:paraId="1CF4EC8C" w14:textId="77777777" w:rsidR="009D4497" w:rsidRPr="00040532" w:rsidRDefault="009D4497" w:rsidP="009D4497">
      <w:pPr>
        <w:tabs>
          <w:tab w:val="left" w:pos="1440"/>
          <w:tab w:val="left" w:pos="2160"/>
          <w:tab w:val="left" w:pos="3600"/>
          <w:tab w:val="left" w:pos="5040"/>
          <w:tab w:val="left" w:pos="6480"/>
          <w:tab w:val="left" w:leader="dot" w:pos="6840"/>
          <w:tab w:val="left" w:pos="7920"/>
        </w:tabs>
      </w:pPr>
      <w:r w:rsidRPr="00040532">
        <w:tab/>
      </w:r>
      <w:r w:rsidRPr="00040532">
        <w:tab/>
      </w:r>
      <w:r w:rsidRPr="00040532">
        <w:tab/>
      </w:r>
      <w:r w:rsidRPr="00040532">
        <w:tab/>
        <w:t>Respectfully Submitted:</w:t>
      </w:r>
    </w:p>
    <w:p w14:paraId="1BBE33DF" w14:textId="77777777" w:rsidR="009D4497" w:rsidRPr="00040532" w:rsidRDefault="009D4497" w:rsidP="009D4497">
      <w:pPr>
        <w:tabs>
          <w:tab w:val="left" w:pos="1440"/>
          <w:tab w:val="left" w:pos="2160"/>
          <w:tab w:val="left" w:pos="3600"/>
          <w:tab w:val="left" w:pos="5040"/>
          <w:tab w:val="left" w:pos="6480"/>
          <w:tab w:val="left" w:leader="dot" w:pos="6840"/>
          <w:tab w:val="left" w:pos="7920"/>
        </w:tabs>
      </w:pPr>
      <w:r w:rsidRPr="00040532">
        <w:tab/>
      </w:r>
      <w:r w:rsidRPr="00040532">
        <w:tab/>
      </w:r>
      <w:r w:rsidRPr="00040532">
        <w:tab/>
      </w:r>
      <w:r w:rsidRPr="00040532">
        <w:tab/>
        <w:t>___________________________________</w:t>
      </w:r>
    </w:p>
    <w:p w14:paraId="6AD8A0D7" w14:textId="77777777" w:rsidR="009D4497" w:rsidRPr="00040532" w:rsidRDefault="009D4497" w:rsidP="009D4497">
      <w:pPr>
        <w:tabs>
          <w:tab w:val="left" w:pos="1440"/>
          <w:tab w:val="left" w:pos="2160"/>
          <w:tab w:val="left" w:pos="3600"/>
          <w:tab w:val="left" w:pos="5040"/>
          <w:tab w:val="left" w:pos="6480"/>
          <w:tab w:val="left" w:leader="dot" w:pos="6840"/>
          <w:tab w:val="left" w:pos="7920"/>
        </w:tabs>
      </w:pPr>
      <w:r w:rsidRPr="00040532">
        <w:tab/>
      </w:r>
      <w:r w:rsidRPr="00040532">
        <w:tab/>
      </w:r>
      <w:r w:rsidRPr="00040532">
        <w:tab/>
      </w:r>
      <w:r w:rsidRPr="00040532">
        <w:tab/>
        <w:t>(Company)</w:t>
      </w:r>
    </w:p>
    <w:p w14:paraId="139F461A" w14:textId="77777777" w:rsidR="009D4497" w:rsidRPr="00040532" w:rsidRDefault="009D4497" w:rsidP="009D4497">
      <w:pPr>
        <w:tabs>
          <w:tab w:val="left" w:pos="1440"/>
          <w:tab w:val="left" w:pos="2160"/>
          <w:tab w:val="left" w:pos="3600"/>
          <w:tab w:val="left" w:pos="5040"/>
          <w:tab w:val="left" w:pos="6480"/>
          <w:tab w:val="left" w:leader="dot" w:pos="6840"/>
          <w:tab w:val="left" w:pos="7920"/>
        </w:tabs>
      </w:pPr>
    </w:p>
    <w:p w14:paraId="60511FCC" w14:textId="77777777" w:rsidR="009D4497" w:rsidRPr="00040532" w:rsidRDefault="009D4497" w:rsidP="009D4497">
      <w:pPr>
        <w:tabs>
          <w:tab w:val="left" w:pos="1440"/>
          <w:tab w:val="left" w:pos="2160"/>
          <w:tab w:val="left" w:pos="3600"/>
          <w:tab w:val="left" w:pos="5040"/>
          <w:tab w:val="left" w:pos="6480"/>
          <w:tab w:val="left" w:leader="dot" w:pos="6840"/>
          <w:tab w:val="left" w:pos="7920"/>
        </w:tabs>
      </w:pPr>
      <w:r w:rsidRPr="00040532">
        <w:tab/>
      </w:r>
      <w:r w:rsidRPr="00040532">
        <w:tab/>
      </w:r>
      <w:r w:rsidRPr="00040532">
        <w:tab/>
      </w:r>
      <w:r w:rsidRPr="00040532">
        <w:tab/>
        <w:t>By: ________________________________</w:t>
      </w:r>
    </w:p>
    <w:p w14:paraId="233DB279" w14:textId="17AA0D01" w:rsidR="009D4497" w:rsidRPr="00040532" w:rsidRDefault="00890A37" w:rsidP="009D4497">
      <w:pPr>
        <w:tabs>
          <w:tab w:val="left" w:pos="1440"/>
          <w:tab w:val="left" w:pos="2160"/>
          <w:tab w:val="left" w:pos="3600"/>
          <w:tab w:val="left" w:pos="5040"/>
          <w:tab w:val="left" w:pos="6480"/>
          <w:tab w:val="left" w:leader="dot" w:pos="6840"/>
          <w:tab w:val="left" w:pos="7920"/>
        </w:tabs>
      </w:pPr>
      <w:r>
        <w:tab/>
      </w:r>
      <w:r>
        <w:tab/>
      </w:r>
      <w:r>
        <w:tab/>
      </w:r>
      <w:r>
        <w:tab/>
      </w:r>
      <w:proofErr w:type="gramStart"/>
      <w:r>
        <w:t>Print</w:t>
      </w:r>
      <w:r w:rsidR="007B5A17">
        <w:t>:_</w:t>
      </w:r>
      <w:proofErr w:type="gramEnd"/>
      <w:r w:rsidR="007B5A17">
        <w:t>______________________________</w:t>
      </w:r>
      <w:r>
        <w:tab/>
      </w:r>
    </w:p>
    <w:p w14:paraId="09BED92D" w14:textId="77777777" w:rsidR="007B5A17" w:rsidRDefault="007B5A17" w:rsidP="009D4497">
      <w:pPr>
        <w:tabs>
          <w:tab w:val="left" w:pos="1440"/>
          <w:tab w:val="left" w:pos="2160"/>
          <w:tab w:val="left" w:pos="3600"/>
          <w:tab w:val="left" w:pos="5040"/>
          <w:tab w:val="left" w:pos="6480"/>
          <w:tab w:val="left" w:leader="dot" w:pos="6840"/>
          <w:tab w:val="left" w:pos="7920"/>
        </w:tabs>
      </w:pPr>
    </w:p>
    <w:p w14:paraId="10F48BE0" w14:textId="10F107A4" w:rsidR="009D4497" w:rsidRPr="00040532" w:rsidRDefault="009D4497" w:rsidP="009D4497">
      <w:pPr>
        <w:tabs>
          <w:tab w:val="left" w:pos="1440"/>
          <w:tab w:val="left" w:pos="2160"/>
          <w:tab w:val="left" w:pos="3600"/>
          <w:tab w:val="left" w:pos="5040"/>
          <w:tab w:val="left" w:pos="6480"/>
          <w:tab w:val="left" w:leader="dot" w:pos="6840"/>
          <w:tab w:val="left" w:pos="7920"/>
        </w:tabs>
      </w:pPr>
      <w:r w:rsidRPr="00040532">
        <w:t>OFFICIAL ADDRESS:</w:t>
      </w:r>
      <w:r w:rsidRPr="00040532">
        <w:tab/>
      </w:r>
      <w:r w:rsidRPr="00040532">
        <w:tab/>
      </w:r>
      <w:r w:rsidRPr="00040532">
        <w:tab/>
        <w:t xml:space="preserve">Federal Tax I.D. NO. __________________ </w:t>
      </w:r>
    </w:p>
    <w:p w14:paraId="10A6C188" w14:textId="77777777" w:rsidR="009D4497" w:rsidRPr="00040532" w:rsidRDefault="009D4497" w:rsidP="009D4497">
      <w:pPr>
        <w:tabs>
          <w:tab w:val="left" w:pos="1440"/>
          <w:tab w:val="left" w:pos="2160"/>
          <w:tab w:val="left" w:pos="3600"/>
          <w:tab w:val="left" w:pos="5040"/>
          <w:tab w:val="left" w:pos="6480"/>
          <w:tab w:val="left" w:leader="dot" w:pos="6840"/>
          <w:tab w:val="left" w:pos="7920"/>
        </w:tabs>
      </w:pPr>
    </w:p>
    <w:p w14:paraId="685B37E0" w14:textId="77777777" w:rsidR="009D4497" w:rsidRPr="00040532" w:rsidRDefault="009D4497" w:rsidP="009D4497">
      <w:pPr>
        <w:tabs>
          <w:tab w:val="left" w:pos="1440"/>
          <w:tab w:val="left" w:pos="2160"/>
          <w:tab w:val="left" w:pos="3600"/>
          <w:tab w:val="left" w:pos="5040"/>
          <w:tab w:val="left" w:pos="6480"/>
          <w:tab w:val="left" w:leader="dot" w:pos="6840"/>
          <w:tab w:val="left" w:pos="7920"/>
        </w:tabs>
      </w:pPr>
      <w:r w:rsidRPr="00040532">
        <w:t>___________________________</w:t>
      </w:r>
    </w:p>
    <w:p w14:paraId="0E7B726E" w14:textId="77777777" w:rsidR="009D4497" w:rsidRPr="00040532" w:rsidRDefault="009D4497" w:rsidP="009D4497">
      <w:pPr>
        <w:tabs>
          <w:tab w:val="left" w:pos="1440"/>
          <w:tab w:val="left" w:pos="2160"/>
          <w:tab w:val="left" w:pos="3600"/>
          <w:tab w:val="left" w:pos="5040"/>
          <w:tab w:val="left" w:pos="6480"/>
          <w:tab w:val="left" w:leader="dot" w:pos="6840"/>
          <w:tab w:val="left" w:pos="7920"/>
        </w:tabs>
      </w:pPr>
    </w:p>
    <w:p w14:paraId="30E1A893" w14:textId="77777777" w:rsidR="009D4497" w:rsidRPr="00040532" w:rsidRDefault="009D4497" w:rsidP="009D4497">
      <w:pPr>
        <w:tabs>
          <w:tab w:val="left" w:pos="1440"/>
          <w:tab w:val="left" w:pos="2160"/>
          <w:tab w:val="left" w:pos="3600"/>
          <w:tab w:val="left" w:pos="5040"/>
          <w:tab w:val="left" w:pos="6480"/>
          <w:tab w:val="left" w:leader="dot" w:pos="6840"/>
          <w:tab w:val="left" w:pos="7920"/>
        </w:tabs>
      </w:pPr>
      <w:r w:rsidRPr="00040532">
        <w:t>___________________________</w:t>
      </w:r>
    </w:p>
    <w:p w14:paraId="5C0CD53C" w14:textId="77777777" w:rsidR="009D4497" w:rsidRPr="00040532" w:rsidRDefault="009D4497" w:rsidP="009D4497">
      <w:pPr>
        <w:tabs>
          <w:tab w:val="left" w:pos="1440"/>
          <w:tab w:val="left" w:pos="2160"/>
          <w:tab w:val="left" w:pos="3600"/>
          <w:tab w:val="left" w:pos="5040"/>
          <w:tab w:val="left" w:pos="6480"/>
          <w:tab w:val="left" w:leader="dot" w:pos="6840"/>
          <w:tab w:val="left" w:pos="7920"/>
        </w:tabs>
      </w:pPr>
    </w:p>
    <w:p w14:paraId="735D43B9" w14:textId="77777777" w:rsidR="009D4497" w:rsidRPr="00040532" w:rsidRDefault="009D4497" w:rsidP="009D4497">
      <w:pPr>
        <w:tabs>
          <w:tab w:val="left" w:pos="1440"/>
          <w:tab w:val="left" w:pos="2160"/>
          <w:tab w:val="left" w:pos="3600"/>
          <w:tab w:val="left" w:pos="5040"/>
          <w:tab w:val="left" w:pos="6480"/>
          <w:tab w:val="left" w:leader="dot" w:pos="6840"/>
          <w:tab w:val="left" w:pos="7920"/>
        </w:tabs>
      </w:pPr>
      <w:r w:rsidRPr="00040532">
        <w:t>___________________________</w:t>
      </w:r>
    </w:p>
    <w:p w14:paraId="5BFC03BF" w14:textId="77777777" w:rsidR="009D4497" w:rsidRPr="00040532" w:rsidRDefault="009D4497" w:rsidP="009D4497">
      <w:pPr>
        <w:tabs>
          <w:tab w:val="left" w:pos="1440"/>
          <w:tab w:val="left" w:pos="2160"/>
          <w:tab w:val="left" w:pos="3600"/>
          <w:tab w:val="left" w:pos="5040"/>
          <w:tab w:val="left" w:pos="6480"/>
          <w:tab w:val="left" w:leader="dot" w:pos="6840"/>
          <w:tab w:val="left" w:pos="7920"/>
        </w:tabs>
      </w:pPr>
    </w:p>
    <w:p w14:paraId="6E2893D2" w14:textId="77777777" w:rsidR="009D4497" w:rsidRPr="00040532" w:rsidRDefault="009D4497" w:rsidP="009D4497">
      <w:pPr>
        <w:tabs>
          <w:tab w:val="left" w:pos="1440"/>
          <w:tab w:val="left" w:pos="2160"/>
          <w:tab w:val="left" w:pos="3600"/>
          <w:tab w:val="left" w:pos="5040"/>
          <w:tab w:val="left" w:pos="6480"/>
          <w:tab w:val="left" w:leader="dot" w:pos="6840"/>
          <w:tab w:val="left" w:pos="7920"/>
        </w:tabs>
      </w:pPr>
      <w:r w:rsidRPr="00040532">
        <w:t>___________________________</w:t>
      </w:r>
    </w:p>
    <w:p w14:paraId="25BBCC89" w14:textId="77777777" w:rsidR="009D4497" w:rsidRPr="00040532" w:rsidRDefault="009D4497" w:rsidP="009D4497">
      <w:pPr>
        <w:pStyle w:val="BodyText"/>
        <w:jc w:val="center"/>
        <w:rPr>
          <w:szCs w:val="22"/>
        </w:rPr>
      </w:pPr>
    </w:p>
    <w:p w14:paraId="30A27751" w14:textId="77777777" w:rsidR="009D4497" w:rsidRPr="00040532" w:rsidRDefault="009D4497" w:rsidP="009D4497">
      <w:pPr>
        <w:pStyle w:val="BodyText"/>
        <w:jc w:val="center"/>
        <w:rPr>
          <w:szCs w:val="22"/>
        </w:rPr>
      </w:pPr>
      <w:r w:rsidRPr="00040532">
        <w:rPr>
          <w:szCs w:val="22"/>
        </w:rPr>
        <w:t>ACCEPTANCE</w:t>
      </w:r>
    </w:p>
    <w:p w14:paraId="63C82635" w14:textId="77777777" w:rsidR="009D4497" w:rsidRPr="00040532" w:rsidRDefault="009D4497" w:rsidP="009D4497">
      <w:pPr>
        <w:pStyle w:val="BodyText"/>
        <w:rPr>
          <w:szCs w:val="22"/>
        </w:rPr>
      </w:pPr>
    </w:p>
    <w:p w14:paraId="106E998C" w14:textId="1DDE0924" w:rsidR="009D4497" w:rsidRPr="00040532" w:rsidRDefault="009D4497" w:rsidP="009D4497">
      <w:pPr>
        <w:pStyle w:val="BodyText"/>
        <w:rPr>
          <w:szCs w:val="22"/>
        </w:rPr>
      </w:pPr>
      <w:r w:rsidRPr="00040532">
        <w:rPr>
          <w:szCs w:val="22"/>
        </w:rPr>
        <w:t xml:space="preserve">       The within and foregoing Bid Proposal-Contract is hereby accepted on this the _____ day of ____________, 20</w:t>
      </w:r>
      <w:r w:rsidR="007B5A17">
        <w:rPr>
          <w:szCs w:val="22"/>
        </w:rPr>
        <w:t>23</w:t>
      </w:r>
      <w:r w:rsidRPr="00040532">
        <w:rPr>
          <w:szCs w:val="22"/>
        </w:rPr>
        <w:t xml:space="preserve">, thereby constituting a valid and legal contract between the above named bidder and the City of </w:t>
      </w:r>
      <w:r w:rsidR="00A03129">
        <w:rPr>
          <w:szCs w:val="22"/>
        </w:rPr>
        <w:t>Bridgewater</w:t>
      </w:r>
      <w:r w:rsidRPr="00040532">
        <w:rPr>
          <w:szCs w:val="22"/>
        </w:rPr>
        <w:t>, South Dakota, witness the signatures of the Mayor and Finance Officer on the said date:</w:t>
      </w:r>
    </w:p>
    <w:p w14:paraId="7E053E9C" w14:textId="77777777" w:rsidR="009D4497" w:rsidRPr="00040532" w:rsidRDefault="009D4497" w:rsidP="009D4497">
      <w:pPr>
        <w:pStyle w:val="BodyText"/>
        <w:rPr>
          <w:szCs w:val="22"/>
        </w:rPr>
      </w:pPr>
    </w:p>
    <w:p w14:paraId="2A3FF410" w14:textId="77777777" w:rsidR="009D4497" w:rsidRPr="00040532" w:rsidRDefault="009D4497" w:rsidP="009D4497">
      <w:pPr>
        <w:pStyle w:val="BodyText"/>
        <w:rPr>
          <w:szCs w:val="22"/>
        </w:rPr>
      </w:pPr>
      <w:r w:rsidRPr="00040532">
        <w:rPr>
          <w:szCs w:val="22"/>
        </w:rPr>
        <w:tab/>
        <w:t xml:space="preserve">                                                                              CITY OF </w:t>
      </w:r>
      <w:r w:rsidR="00A03129">
        <w:rPr>
          <w:szCs w:val="22"/>
        </w:rPr>
        <w:t>BRIDGEWATER</w:t>
      </w:r>
      <w:r w:rsidRPr="00040532">
        <w:rPr>
          <w:szCs w:val="22"/>
        </w:rPr>
        <w:t>, S</w:t>
      </w:r>
      <w:r w:rsidR="00A03129">
        <w:rPr>
          <w:szCs w:val="22"/>
        </w:rPr>
        <w:t>D</w:t>
      </w:r>
      <w:r w:rsidRPr="00040532">
        <w:rPr>
          <w:szCs w:val="22"/>
        </w:rPr>
        <w:t xml:space="preserve"> </w:t>
      </w:r>
    </w:p>
    <w:p w14:paraId="7282DA5C" w14:textId="77777777" w:rsidR="009D4497" w:rsidRPr="00040532" w:rsidRDefault="009D4497" w:rsidP="009D4497">
      <w:pPr>
        <w:pStyle w:val="BodyText"/>
        <w:rPr>
          <w:szCs w:val="22"/>
        </w:rPr>
      </w:pPr>
    </w:p>
    <w:p w14:paraId="20FFDF61" w14:textId="77777777" w:rsidR="009D4497" w:rsidRPr="00040532" w:rsidRDefault="009D4497" w:rsidP="009D4497">
      <w:pPr>
        <w:pStyle w:val="BodyText"/>
        <w:rPr>
          <w:szCs w:val="22"/>
        </w:rPr>
      </w:pPr>
      <w:r w:rsidRPr="00040532">
        <w:rPr>
          <w:szCs w:val="22"/>
        </w:rPr>
        <w:t xml:space="preserve">                                                                                                        By: ____________________________</w:t>
      </w:r>
    </w:p>
    <w:p w14:paraId="13294BB5" w14:textId="2D0AE771" w:rsidR="009D4497" w:rsidRPr="00040532" w:rsidRDefault="009D4497" w:rsidP="009D4497">
      <w:pPr>
        <w:pStyle w:val="BodyText"/>
        <w:rPr>
          <w:szCs w:val="22"/>
        </w:rPr>
      </w:pPr>
      <w:r w:rsidRPr="00040532">
        <w:rPr>
          <w:szCs w:val="22"/>
        </w:rPr>
        <w:t>ATTEST:</w:t>
      </w:r>
      <w:r w:rsidRPr="00040532">
        <w:rPr>
          <w:szCs w:val="22"/>
        </w:rPr>
        <w:tab/>
        <w:t xml:space="preserve">                                                                                     </w:t>
      </w:r>
      <w:r w:rsidR="007B5A17">
        <w:rPr>
          <w:szCs w:val="22"/>
        </w:rPr>
        <w:t>Council President</w:t>
      </w:r>
    </w:p>
    <w:p w14:paraId="324A0C76" w14:textId="77777777" w:rsidR="009D4497" w:rsidRPr="00040532" w:rsidRDefault="009D4497" w:rsidP="009D4497">
      <w:pPr>
        <w:pStyle w:val="BodyText"/>
        <w:rPr>
          <w:szCs w:val="22"/>
        </w:rPr>
      </w:pPr>
      <w:r w:rsidRPr="00040532">
        <w:rPr>
          <w:szCs w:val="22"/>
        </w:rPr>
        <w:t xml:space="preserve">                ___________________________</w:t>
      </w:r>
    </w:p>
    <w:p w14:paraId="5DCCDD10" w14:textId="77777777" w:rsidR="009D4497" w:rsidRPr="00040532" w:rsidRDefault="00A03129" w:rsidP="009D4497">
      <w:pPr>
        <w:pStyle w:val="BodyText"/>
        <w:rPr>
          <w:szCs w:val="22"/>
        </w:rPr>
      </w:pPr>
      <w:r>
        <w:rPr>
          <w:szCs w:val="22"/>
        </w:rPr>
        <w:tab/>
        <w:t>Joan M Julson</w:t>
      </w:r>
    </w:p>
    <w:p w14:paraId="1749929F" w14:textId="77777777" w:rsidR="009D4497" w:rsidRPr="00040532" w:rsidRDefault="009D4497" w:rsidP="009D4497">
      <w:pPr>
        <w:pStyle w:val="BodyText"/>
        <w:rPr>
          <w:szCs w:val="22"/>
        </w:rPr>
      </w:pPr>
      <w:r w:rsidRPr="00040532">
        <w:rPr>
          <w:szCs w:val="22"/>
        </w:rPr>
        <w:t xml:space="preserve">                 Municipal </w:t>
      </w:r>
      <w:smartTag w:uri="urn:schemas-microsoft-com:office:smarttags" w:element="PersonName">
        <w:r w:rsidRPr="00040532">
          <w:rPr>
            <w:szCs w:val="22"/>
          </w:rPr>
          <w:t>Finance Officer</w:t>
        </w:r>
      </w:smartTag>
    </w:p>
    <w:p w14:paraId="7C8A8F23" w14:textId="77777777" w:rsidR="009D4497" w:rsidRPr="00040532" w:rsidRDefault="009D4497" w:rsidP="009D4497">
      <w:pPr>
        <w:pStyle w:val="BodyText"/>
        <w:rPr>
          <w:szCs w:val="22"/>
        </w:rPr>
      </w:pPr>
    </w:p>
    <w:p w14:paraId="6AA22673" w14:textId="77777777" w:rsidR="009D4497" w:rsidRPr="00040532" w:rsidRDefault="009D4497" w:rsidP="009D4497">
      <w:pPr>
        <w:pStyle w:val="BodyText"/>
        <w:rPr>
          <w:szCs w:val="22"/>
        </w:rPr>
      </w:pPr>
    </w:p>
    <w:p w14:paraId="69AA09FA" w14:textId="77777777" w:rsidR="009D4497" w:rsidRPr="00040532" w:rsidRDefault="009D4497" w:rsidP="009D4497">
      <w:pPr>
        <w:pStyle w:val="BodyText"/>
        <w:rPr>
          <w:szCs w:val="22"/>
        </w:rPr>
      </w:pPr>
      <w:r w:rsidRPr="00040532">
        <w:rPr>
          <w:szCs w:val="22"/>
        </w:rPr>
        <w:tab/>
        <w:t>SEAL</w:t>
      </w:r>
    </w:p>
    <w:p w14:paraId="3B4DB3DB" w14:textId="77777777" w:rsidR="009D4497" w:rsidRPr="00040532" w:rsidRDefault="009D4497" w:rsidP="009D4497">
      <w:pPr>
        <w:pStyle w:val="BodyText"/>
        <w:rPr>
          <w:szCs w:val="22"/>
        </w:rPr>
      </w:pPr>
    </w:p>
    <w:p w14:paraId="2EF9B1F3" w14:textId="77777777" w:rsidR="009D4497" w:rsidRPr="00040532" w:rsidRDefault="009D4497" w:rsidP="009D4497">
      <w:pPr>
        <w:pStyle w:val="BodyText"/>
        <w:rPr>
          <w:szCs w:val="22"/>
        </w:rPr>
      </w:pPr>
    </w:p>
    <w:p w14:paraId="3C2C8581" w14:textId="77777777" w:rsidR="009D4497" w:rsidRPr="00040532" w:rsidRDefault="009D4497" w:rsidP="009D4497">
      <w:pPr>
        <w:pStyle w:val="BodyText"/>
        <w:rPr>
          <w:szCs w:val="22"/>
        </w:rPr>
      </w:pPr>
    </w:p>
    <w:p w14:paraId="130A719E" w14:textId="77777777" w:rsidR="009D4497" w:rsidRPr="00040532" w:rsidRDefault="009D4497" w:rsidP="009D4497">
      <w:pPr>
        <w:pStyle w:val="BodyText"/>
        <w:jc w:val="center"/>
        <w:rPr>
          <w:b/>
          <w:szCs w:val="22"/>
        </w:rPr>
      </w:pPr>
      <w:r w:rsidRPr="00040532">
        <w:rPr>
          <w:b/>
          <w:szCs w:val="22"/>
        </w:rPr>
        <w:t>SPECIFICATIONS</w:t>
      </w:r>
    </w:p>
    <w:p w14:paraId="12B58661" w14:textId="77777777" w:rsidR="009D4497" w:rsidRPr="00D861D6" w:rsidRDefault="009D4497" w:rsidP="009D4497">
      <w:pPr>
        <w:pStyle w:val="BodyText"/>
        <w:jc w:val="center"/>
        <w:rPr>
          <w:b/>
          <w:szCs w:val="22"/>
        </w:rPr>
      </w:pPr>
      <w:r w:rsidRPr="00D861D6">
        <w:rPr>
          <w:b/>
          <w:szCs w:val="22"/>
        </w:rPr>
        <w:t>GARBAGE COLLECTION, HAULING AND DISPOSAL</w:t>
      </w:r>
    </w:p>
    <w:p w14:paraId="58F0F1C2" w14:textId="77777777" w:rsidR="009D4497" w:rsidRPr="00D861D6" w:rsidRDefault="009D4497" w:rsidP="009D4497">
      <w:pPr>
        <w:pStyle w:val="BodyText"/>
        <w:jc w:val="center"/>
        <w:rPr>
          <w:b/>
          <w:szCs w:val="22"/>
        </w:rPr>
      </w:pPr>
      <w:r w:rsidRPr="00D861D6">
        <w:rPr>
          <w:b/>
          <w:szCs w:val="22"/>
        </w:rPr>
        <w:t xml:space="preserve">CITY OF </w:t>
      </w:r>
      <w:r w:rsidR="00A03129">
        <w:rPr>
          <w:b/>
          <w:szCs w:val="22"/>
        </w:rPr>
        <w:t>BRIDGEWATER</w:t>
      </w:r>
      <w:r w:rsidRPr="00D861D6">
        <w:rPr>
          <w:b/>
          <w:szCs w:val="22"/>
        </w:rPr>
        <w:t>, SOUTH DAKOTA</w:t>
      </w:r>
    </w:p>
    <w:p w14:paraId="2E7773FF" w14:textId="77777777" w:rsidR="009D4497" w:rsidRPr="00D861D6" w:rsidRDefault="009D4497" w:rsidP="009D4497">
      <w:pPr>
        <w:pStyle w:val="BodyText"/>
        <w:jc w:val="center"/>
        <w:rPr>
          <w:b/>
          <w:szCs w:val="22"/>
        </w:rPr>
      </w:pPr>
    </w:p>
    <w:p w14:paraId="37A9D348" w14:textId="77777777" w:rsidR="009D4497" w:rsidRPr="00D861D6" w:rsidRDefault="009D4497" w:rsidP="009D4497">
      <w:pPr>
        <w:pStyle w:val="BodyText"/>
        <w:rPr>
          <w:b/>
          <w:szCs w:val="22"/>
        </w:rPr>
      </w:pPr>
      <w:r w:rsidRPr="00D861D6">
        <w:rPr>
          <w:b/>
          <w:szCs w:val="22"/>
        </w:rPr>
        <w:t>MINIMUM SPECIFICATIONS:</w:t>
      </w:r>
    </w:p>
    <w:p w14:paraId="091B3C3D" w14:textId="77777777" w:rsidR="009D4497" w:rsidRPr="00D861D6" w:rsidRDefault="009D4497" w:rsidP="009D4497">
      <w:pPr>
        <w:pStyle w:val="BodyText"/>
        <w:rPr>
          <w:szCs w:val="22"/>
        </w:rPr>
      </w:pPr>
    </w:p>
    <w:p w14:paraId="74E2A3C8" w14:textId="77777777" w:rsidR="009D4497" w:rsidRPr="00D861D6" w:rsidRDefault="009D4497" w:rsidP="009D4497">
      <w:pPr>
        <w:pStyle w:val="BodyText"/>
        <w:numPr>
          <w:ilvl w:val="0"/>
          <w:numId w:val="2"/>
        </w:numPr>
        <w:rPr>
          <w:szCs w:val="22"/>
        </w:rPr>
      </w:pPr>
      <w:r w:rsidRPr="00D861D6">
        <w:rPr>
          <w:szCs w:val="22"/>
        </w:rPr>
        <w:t xml:space="preserve">That the Contractor will furnish, during the period of this agreement, a sufficient number of trucks, in no event less than one, with a driver for each, to collect and dispose of all garbage in the City of </w:t>
      </w:r>
      <w:r w:rsidR="00A03129">
        <w:rPr>
          <w:szCs w:val="22"/>
        </w:rPr>
        <w:t>Bridgewater</w:t>
      </w:r>
      <w:r w:rsidRPr="00D861D6">
        <w:rPr>
          <w:szCs w:val="22"/>
        </w:rPr>
        <w:t xml:space="preserve">, South Dakota. All the trucks furnished will be of a type suitable for the collection of garbage, modern, sanitary, and of leak proof construction and shall at all times comply with </w:t>
      </w:r>
      <w:r w:rsidR="002C5B50">
        <w:rPr>
          <w:szCs w:val="22"/>
        </w:rPr>
        <w:t>Bridgewater</w:t>
      </w:r>
      <w:r w:rsidRPr="00D861D6">
        <w:rPr>
          <w:szCs w:val="22"/>
        </w:rPr>
        <w:t xml:space="preserve"> City Ordinance</w:t>
      </w:r>
      <w:r w:rsidR="002C5B50">
        <w:rPr>
          <w:szCs w:val="22"/>
        </w:rPr>
        <w:t xml:space="preserve"> </w:t>
      </w:r>
      <w:r w:rsidRPr="00D861D6">
        <w:rPr>
          <w:szCs w:val="22"/>
        </w:rPr>
        <w:t xml:space="preserve">– </w:t>
      </w:r>
      <w:r>
        <w:rPr>
          <w:szCs w:val="22"/>
        </w:rPr>
        <w:t>Title 3 – Chapter 3.02 Collection of Garbage</w:t>
      </w:r>
      <w:r w:rsidRPr="00D861D6">
        <w:rPr>
          <w:szCs w:val="22"/>
        </w:rPr>
        <w:t>.</w:t>
      </w:r>
    </w:p>
    <w:p w14:paraId="35B235A1" w14:textId="77777777" w:rsidR="009D4497" w:rsidRPr="00D861D6" w:rsidRDefault="009D4497" w:rsidP="009D4497">
      <w:pPr>
        <w:pStyle w:val="BodyText"/>
        <w:ind w:left="360"/>
        <w:rPr>
          <w:szCs w:val="22"/>
        </w:rPr>
      </w:pPr>
    </w:p>
    <w:p w14:paraId="10C032A4" w14:textId="77777777" w:rsidR="009D4497" w:rsidRPr="00D861D6" w:rsidRDefault="009D4497" w:rsidP="009D4497">
      <w:pPr>
        <w:pStyle w:val="BodyText"/>
        <w:numPr>
          <w:ilvl w:val="0"/>
          <w:numId w:val="2"/>
        </w:numPr>
        <w:rPr>
          <w:szCs w:val="22"/>
        </w:rPr>
      </w:pPr>
      <w:r w:rsidRPr="00D861D6">
        <w:rPr>
          <w:szCs w:val="22"/>
        </w:rPr>
        <w:t xml:space="preserve">This garbage collection shall involve, on average, </w:t>
      </w:r>
      <w:r w:rsidR="002C5B50">
        <w:rPr>
          <w:szCs w:val="22"/>
        </w:rPr>
        <w:t>190</w:t>
      </w:r>
      <w:r w:rsidRPr="00D861D6">
        <w:rPr>
          <w:szCs w:val="22"/>
        </w:rPr>
        <w:t xml:space="preserve"> curbside pickup points for residential.  </w:t>
      </w:r>
    </w:p>
    <w:p w14:paraId="38636631" w14:textId="77777777" w:rsidR="009D4497" w:rsidRPr="00D861D6" w:rsidRDefault="009D4497" w:rsidP="009D4497">
      <w:pPr>
        <w:pStyle w:val="ListParagraph"/>
        <w:rPr>
          <w:sz w:val="22"/>
          <w:szCs w:val="22"/>
        </w:rPr>
      </w:pPr>
    </w:p>
    <w:p w14:paraId="58542A82" w14:textId="77777777" w:rsidR="009D4497" w:rsidRPr="00D861D6" w:rsidRDefault="009D4497" w:rsidP="009D4497">
      <w:pPr>
        <w:pStyle w:val="BodyText"/>
        <w:numPr>
          <w:ilvl w:val="0"/>
          <w:numId w:val="2"/>
        </w:numPr>
        <w:rPr>
          <w:szCs w:val="22"/>
        </w:rPr>
      </w:pPr>
      <w:r w:rsidRPr="00D861D6">
        <w:rPr>
          <w:szCs w:val="22"/>
        </w:rPr>
        <w:t>Contractor shall provide:</w:t>
      </w:r>
    </w:p>
    <w:p w14:paraId="2FEFACB9" w14:textId="77777777" w:rsidR="009D4497" w:rsidRPr="00040532" w:rsidRDefault="009D4497" w:rsidP="009D4497">
      <w:pPr>
        <w:pStyle w:val="BodyText"/>
        <w:numPr>
          <w:ilvl w:val="0"/>
          <w:numId w:val="3"/>
        </w:numPr>
        <w:rPr>
          <w:szCs w:val="22"/>
        </w:rPr>
      </w:pPr>
      <w:proofErr w:type="gramStart"/>
      <w:r w:rsidRPr="00040532">
        <w:rPr>
          <w:szCs w:val="22"/>
        </w:rPr>
        <w:t>65 gallon</w:t>
      </w:r>
      <w:proofErr w:type="gramEnd"/>
      <w:r w:rsidRPr="00040532">
        <w:rPr>
          <w:szCs w:val="22"/>
        </w:rPr>
        <w:t xml:space="preserve"> solid waste to</w:t>
      </w:r>
      <w:r w:rsidR="002C5B50">
        <w:rPr>
          <w:szCs w:val="22"/>
        </w:rPr>
        <w:t>t</w:t>
      </w:r>
      <w:r w:rsidRPr="00040532">
        <w:rPr>
          <w:szCs w:val="22"/>
        </w:rPr>
        <w:t>es/carts for each residence and make 95 gallon solid waste totes available upon request of the resident at no additional cost.</w:t>
      </w:r>
    </w:p>
    <w:p w14:paraId="18C1F37A" w14:textId="77777777" w:rsidR="009D4497" w:rsidRPr="00040532" w:rsidRDefault="009D4497" w:rsidP="009D4497">
      <w:pPr>
        <w:pStyle w:val="BodyText"/>
        <w:numPr>
          <w:ilvl w:val="0"/>
          <w:numId w:val="3"/>
        </w:numPr>
        <w:rPr>
          <w:szCs w:val="22"/>
        </w:rPr>
      </w:pPr>
      <w:proofErr w:type="gramStart"/>
      <w:r w:rsidRPr="00040532">
        <w:rPr>
          <w:szCs w:val="22"/>
        </w:rPr>
        <w:t>95 gallon</w:t>
      </w:r>
      <w:proofErr w:type="gramEnd"/>
      <w:r w:rsidRPr="00040532">
        <w:rPr>
          <w:szCs w:val="22"/>
        </w:rPr>
        <w:t xml:space="preserve"> solid waste recycling carts for each residence.</w:t>
      </w:r>
    </w:p>
    <w:p w14:paraId="63A6409F" w14:textId="77777777" w:rsidR="009D4497" w:rsidRPr="00040532" w:rsidRDefault="009D4497" w:rsidP="009D4497">
      <w:pPr>
        <w:pStyle w:val="BodyText"/>
        <w:numPr>
          <w:ilvl w:val="0"/>
          <w:numId w:val="3"/>
        </w:numPr>
        <w:rPr>
          <w:szCs w:val="22"/>
        </w:rPr>
      </w:pPr>
      <w:r w:rsidRPr="00040532">
        <w:rPr>
          <w:szCs w:val="22"/>
        </w:rPr>
        <w:t>The contractor may offer various sizes of carts to accommodate the needs of the residents.</w:t>
      </w:r>
    </w:p>
    <w:p w14:paraId="7C0A0187" w14:textId="77777777" w:rsidR="009D4497" w:rsidRPr="00040532" w:rsidRDefault="009D4497" w:rsidP="009D4497">
      <w:pPr>
        <w:pStyle w:val="BodyText"/>
        <w:rPr>
          <w:szCs w:val="22"/>
        </w:rPr>
      </w:pPr>
    </w:p>
    <w:p w14:paraId="26E99C38" w14:textId="77777777" w:rsidR="009D4497" w:rsidRPr="00040532" w:rsidRDefault="009D4497" w:rsidP="009D4497">
      <w:pPr>
        <w:pStyle w:val="BodyText"/>
        <w:numPr>
          <w:ilvl w:val="0"/>
          <w:numId w:val="2"/>
        </w:numPr>
        <w:rPr>
          <w:szCs w:val="22"/>
        </w:rPr>
      </w:pPr>
      <w:r w:rsidRPr="00040532">
        <w:rPr>
          <w:szCs w:val="22"/>
        </w:rPr>
        <w:t>Residential garbage collection shall be accomplished once each week at regular intervals. Recyclable materials are to be picked up at least twice a month including corrugated cardboard, and all recycling will be in accordance with the directives of the Sioux Falls Landfill and the Sioux Falls Public Works Department. The bidder may charge a reasonable fee for electronic recycling, fees shall be paid directly by the individual citizen utilizing.</w:t>
      </w:r>
    </w:p>
    <w:p w14:paraId="6B1AD3B4" w14:textId="77777777" w:rsidR="009D4497" w:rsidRPr="00040532" w:rsidRDefault="009D4497" w:rsidP="009D4497">
      <w:pPr>
        <w:pStyle w:val="BodyText"/>
        <w:rPr>
          <w:szCs w:val="22"/>
        </w:rPr>
      </w:pPr>
    </w:p>
    <w:p w14:paraId="7F38858A" w14:textId="77777777" w:rsidR="009D4497" w:rsidRPr="00040532" w:rsidRDefault="009D4497" w:rsidP="009D4497">
      <w:pPr>
        <w:pStyle w:val="BodyText"/>
        <w:numPr>
          <w:ilvl w:val="0"/>
          <w:numId w:val="2"/>
        </w:numPr>
        <w:rPr>
          <w:szCs w:val="22"/>
        </w:rPr>
      </w:pPr>
      <w:r w:rsidRPr="00040532">
        <w:rPr>
          <w:szCs w:val="22"/>
        </w:rPr>
        <w:t>The number of garbage collection pickups, etc. referred to in item 2 above may vary from time to time with the seasons.  Bidder shall handle all such pickups, collection and hauling, as the City shall direct, regardless of number, at no reduced or extra compensation.</w:t>
      </w:r>
    </w:p>
    <w:p w14:paraId="366807BA" w14:textId="77777777" w:rsidR="009D4497" w:rsidRPr="00040532" w:rsidRDefault="009D4497" w:rsidP="009D4497">
      <w:pPr>
        <w:pStyle w:val="BodyText"/>
        <w:rPr>
          <w:szCs w:val="22"/>
        </w:rPr>
      </w:pPr>
    </w:p>
    <w:p w14:paraId="4FFD4981" w14:textId="77777777" w:rsidR="007152DA" w:rsidRDefault="009D4497" w:rsidP="009D4497">
      <w:pPr>
        <w:pStyle w:val="BodyText"/>
        <w:numPr>
          <w:ilvl w:val="0"/>
          <w:numId w:val="2"/>
        </w:numPr>
        <w:rPr>
          <w:szCs w:val="22"/>
        </w:rPr>
      </w:pPr>
      <w:r w:rsidRPr="00040532">
        <w:rPr>
          <w:szCs w:val="22"/>
        </w:rPr>
        <w:t xml:space="preserve">City of </w:t>
      </w:r>
      <w:r w:rsidR="002C5B50">
        <w:rPr>
          <w:szCs w:val="22"/>
        </w:rPr>
        <w:t>Bridgewater homeowners</w:t>
      </w:r>
      <w:r w:rsidRPr="00040532">
        <w:rPr>
          <w:szCs w:val="22"/>
        </w:rPr>
        <w:t xml:space="preserve"> will handle all yard waste and similar compost material at the cities own </w:t>
      </w:r>
      <w:r w:rsidR="002C5B50">
        <w:rPr>
          <w:szCs w:val="22"/>
        </w:rPr>
        <w:t>tree dumpsite</w:t>
      </w:r>
      <w:r w:rsidRPr="00040532">
        <w:rPr>
          <w:szCs w:val="22"/>
        </w:rPr>
        <w:t>.</w:t>
      </w:r>
    </w:p>
    <w:p w14:paraId="42F9B906" w14:textId="77777777" w:rsidR="007152DA" w:rsidRDefault="007152DA" w:rsidP="007152DA">
      <w:pPr>
        <w:pStyle w:val="ListParagraph"/>
        <w:rPr>
          <w:szCs w:val="22"/>
        </w:rPr>
      </w:pPr>
    </w:p>
    <w:p w14:paraId="013BE8E2" w14:textId="77777777" w:rsidR="009D4497" w:rsidRPr="00040532" w:rsidRDefault="007152DA" w:rsidP="009D4497">
      <w:pPr>
        <w:pStyle w:val="BodyText"/>
        <w:numPr>
          <w:ilvl w:val="0"/>
          <w:numId w:val="2"/>
        </w:numPr>
        <w:rPr>
          <w:szCs w:val="22"/>
        </w:rPr>
      </w:pPr>
      <w:r>
        <w:rPr>
          <w:szCs w:val="22"/>
        </w:rPr>
        <w:t xml:space="preserve">The Bidder shall handle the collection and hauling of the dumpsters and recycling containers for the Municipal Bar, the Firehall/Community Room, Maintenance/Shop, Legion Hall, and ball park.  </w:t>
      </w:r>
      <w:r w:rsidR="009D4497" w:rsidRPr="00040532">
        <w:rPr>
          <w:szCs w:val="22"/>
        </w:rPr>
        <w:t xml:space="preserve"> </w:t>
      </w:r>
    </w:p>
    <w:p w14:paraId="7261E770" w14:textId="77777777" w:rsidR="009D4497" w:rsidRPr="00040532" w:rsidRDefault="009D4497" w:rsidP="009D4497">
      <w:pPr>
        <w:pStyle w:val="BodyText"/>
        <w:rPr>
          <w:szCs w:val="22"/>
        </w:rPr>
      </w:pPr>
    </w:p>
    <w:p w14:paraId="30F89C84" w14:textId="77777777" w:rsidR="009D4497" w:rsidRPr="00040532" w:rsidRDefault="009D4497" w:rsidP="009D4497">
      <w:pPr>
        <w:pStyle w:val="BodyText"/>
        <w:numPr>
          <w:ilvl w:val="0"/>
          <w:numId w:val="2"/>
        </w:numPr>
        <w:rPr>
          <w:szCs w:val="22"/>
        </w:rPr>
      </w:pPr>
      <w:r w:rsidRPr="00040532">
        <w:rPr>
          <w:szCs w:val="22"/>
        </w:rPr>
        <w:t xml:space="preserve">The Bidder shall handle the collection, hauling and disposal of material above and beyond regular and routine garbage collection, such as white goods, furniture, appliances, building materials, etc.  The Bidder may charge a reasonable fee to be paid directly by the individual citizens utilizing the service.   </w:t>
      </w:r>
    </w:p>
    <w:p w14:paraId="4C993777" w14:textId="77777777" w:rsidR="009D4497" w:rsidRPr="00040532" w:rsidRDefault="009D4497" w:rsidP="009D4497">
      <w:pPr>
        <w:pStyle w:val="BodyText"/>
        <w:rPr>
          <w:szCs w:val="22"/>
        </w:rPr>
      </w:pPr>
    </w:p>
    <w:p w14:paraId="2CF19CF5" w14:textId="77777777" w:rsidR="009D4497" w:rsidRPr="00040532" w:rsidRDefault="009D4497" w:rsidP="009D4497">
      <w:pPr>
        <w:pStyle w:val="BodyText"/>
        <w:numPr>
          <w:ilvl w:val="0"/>
          <w:numId w:val="2"/>
        </w:numPr>
        <w:rPr>
          <w:szCs w:val="22"/>
        </w:rPr>
      </w:pPr>
      <w:r w:rsidRPr="00040532">
        <w:rPr>
          <w:szCs w:val="22"/>
        </w:rPr>
        <w:t>All collection, hauling and disposal shall be done at the Bidder’s own expense, and by the Bidder providing all of his own equipment, instrumentality’s, supplies, personnel, etc.</w:t>
      </w:r>
    </w:p>
    <w:p w14:paraId="4C1F3CD8" w14:textId="77777777" w:rsidR="009D4497" w:rsidRPr="00040532" w:rsidRDefault="009D4497" w:rsidP="009D4497">
      <w:pPr>
        <w:pStyle w:val="BodyText"/>
        <w:rPr>
          <w:szCs w:val="22"/>
        </w:rPr>
      </w:pPr>
    </w:p>
    <w:p w14:paraId="656DFC23" w14:textId="77777777" w:rsidR="009D4497" w:rsidRPr="00040532" w:rsidRDefault="009D4497" w:rsidP="009D4497">
      <w:pPr>
        <w:pStyle w:val="BodyText"/>
        <w:numPr>
          <w:ilvl w:val="0"/>
          <w:numId w:val="2"/>
        </w:numPr>
        <w:rPr>
          <w:szCs w:val="22"/>
        </w:rPr>
      </w:pPr>
      <w:r w:rsidRPr="00040532">
        <w:rPr>
          <w:szCs w:val="22"/>
        </w:rPr>
        <w:t xml:space="preserve">Bidder must </w:t>
      </w:r>
      <w:proofErr w:type="spellStart"/>
      <w:r w:rsidRPr="00040532">
        <w:rPr>
          <w:szCs w:val="22"/>
        </w:rPr>
        <w:t>pickup</w:t>
      </w:r>
      <w:proofErr w:type="spellEnd"/>
      <w:r w:rsidRPr="00040532">
        <w:rPr>
          <w:szCs w:val="22"/>
        </w:rPr>
        <w:t xml:space="preserve"> occasional excessive garbage.  Drivers should make note of addresses that have consistent excessive garbage and notify the </w:t>
      </w:r>
      <w:smartTag w:uri="urn:schemas-microsoft-com:office:smarttags" w:element="PersonName">
        <w:r w:rsidRPr="00040532">
          <w:rPr>
            <w:szCs w:val="22"/>
          </w:rPr>
          <w:t>Finance Officer</w:t>
        </w:r>
      </w:smartTag>
      <w:r w:rsidRPr="00040532">
        <w:rPr>
          <w:szCs w:val="22"/>
        </w:rPr>
        <w:t>.  Consistent excessive garbage will require those residential customers to purchase a sticker(s) provided by the contractor at a cost set by the contractor; which can be made available for purchase at City Hall.</w:t>
      </w:r>
    </w:p>
    <w:p w14:paraId="476ECA78" w14:textId="77777777" w:rsidR="009D4497" w:rsidRPr="00040532" w:rsidRDefault="009D4497" w:rsidP="009D4497">
      <w:pPr>
        <w:pStyle w:val="BodyText"/>
        <w:rPr>
          <w:szCs w:val="22"/>
        </w:rPr>
      </w:pPr>
    </w:p>
    <w:p w14:paraId="005A2BD3" w14:textId="77777777" w:rsidR="009D4497" w:rsidRPr="00040532" w:rsidRDefault="009D4497" w:rsidP="009D4497">
      <w:pPr>
        <w:pStyle w:val="BodyText"/>
        <w:numPr>
          <w:ilvl w:val="0"/>
          <w:numId w:val="2"/>
        </w:numPr>
        <w:rPr>
          <w:szCs w:val="22"/>
        </w:rPr>
      </w:pPr>
      <w:r w:rsidRPr="00040532">
        <w:rPr>
          <w:szCs w:val="22"/>
        </w:rPr>
        <w:lastRenderedPageBreak/>
        <w:t>Bidder shall abide by all laws and regulations, including the rules and regulations of the Sioux Falls Health Department and the Sioux Falls Public Works Department for the dumping and disposal of garbage in the Sioux Falls designated regional area landfill.</w:t>
      </w:r>
      <w:r>
        <w:rPr>
          <w:szCs w:val="22"/>
        </w:rPr>
        <w:t xml:space="preserve"> The bidder must meet the minimum recycling standards set by the Sioux Falls Landfill outlined in the City of Sioux Falls Ordinances. </w:t>
      </w:r>
    </w:p>
    <w:p w14:paraId="1E4FE30B" w14:textId="77777777" w:rsidR="009D4497" w:rsidRPr="00040532" w:rsidRDefault="009D4497" w:rsidP="009D4497">
      <w:pPr>
        <w:pStyle w:val="BodyText"/>
        <w:rPr>
          <w:szCs w:val="22"/>
        </w:rPr>
      </w:pPr>
    </w:p>
    <w:p w14:paraId="79C5E8F9" w14:textId="77777777" w:rsidR="009D4497" w:rsidRPr="00040532" w:rsidRDefault="009D4497" w:rsidP="009D4497">
      <w:pPr>
        <w:pStyle w:val="BodyText"/>
        <w:rPr>
          <w:szCs w:val="22"/>
        </w:rPr>
      </w:pPr>
      <w:r w:rsidRPr="00040532">
        <w:rPr>
          <w:szCs w:val="22"/>
        </w:rPr>
        <w:t>Any questions that Bidder may have concerning these specifications, the bid proposal-contract or the City’s plan or intent to handle its garbage collection shall be addressed to the City’s Finance Office.  Bidder shall be presumed to know the full extent of the details and intent of the City’s garbage collection plan.</w:t>
      </w:r>
    </w:p>
    <w:p w14:paraId="388787BA" w14:textId="77777777" w:rsidR="006B6F92" w:rsidRDefault="006B6F92"/>
    <w:sectPr w:rsidR="006B6F92" w:rsidSect="00B03438">
      <w:footerReference w:type="even" r:id="rId8"/>
      <w:footerReference w:type="default" r:id="rId9"/>
      <w:pgSz w:w="12240" w:h="15840"/>
      <w:pgMar w:top="1152" w:right="1080" w:bottom="1152"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CDAA9" w14:textId="77777777" w:rsidR="00155D2E" w:rsidRDefault="00155D2E">
      <w:pPr>
        <w:spacing w:after="0" w:line="240" w:lineRule="auto"/>
      </w:pPr>
      <w:r>
        <w:separator/>
      </w:r>
    </w:p>
  </w:endnote>
  <w:endnote w:type="continuationSeparator" w:id="0">
    <w:p w14:paraId="5E655269" w14:textId="77777777" w:rsidR="00155D2E" w:rsidRDefault="00155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797E" w14:textId="77777777" w:rsidR="00510A40" w:rsidRDefault="00362D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C51D601" w14:textId="77777777" w:rsidR="00510A4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8896" w14:textId="77777777" w:rsidR="00510A40" w:rsidRDefault="00362D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6D9D">
      <w:rPr>
        <w:rStyle w:val="PageNumber"/>
        <w:noProof/>
      </w:rPr>
      <w:t>6</w:t>
    </w:r>
    <w:r>
      <w:rPr>
        <w:rStyle w:val="PageNumber"/>
      </w:rPr>
      <w:fldChar w:fldCharType="end"/>
    </w:r>
  </w:p>
  <w:p w14:paraId="60E7ABD8" w14:textId="77777777" w:rsidR="00510A4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7A733" w14:textId="77777777" w:rsidR="00155D2E" w:rsidRDefault="00155D2E">
      <w:pPr>
        <w:spacing w:after="0" w:line="240" w:lineRule="auto"/>
      </w:pPr>
      <w:r>
        <w:separator/>
      </w:r>
    </w:p>
  </w:footnote>
  <w:footnote w:type="continuationSeparator" w:id="0">
    <w:p w14:paraId="17753984" w14:textId="77777777" w:rsidR="00155D2E" w:rsidRDefault="00155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705"/>
    <w:multiLevelType w:val="hybridMultilevel"/>
    <w:tmpl w:val="EA2A036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2F964870"/>
    <w:multiLevelType w:val="hybridMultilevel"/>
    <w:tmpl w:val="7DCEA8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1EC3FD7"/>
    <w:multiLevelType w:val="hybridMultilevel"/>
    <w:tmpl w:val="968E38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49052579">
    <w:abstractNumId w:val="1"/>
  </w:num>
  <w:num w:numId="2" w16cid:durableId="1087658306">
    <w:abstractNumId w:val="2"/>
  </w:num>
  <w:num w:numId="3" w16cid:durableId="148192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497"/>
    <w:rsid w:val="00014345"/>
    <w:rsid w:val="0006341D"/>
    <w:rsid w:val="001142F6"/>
    <w:rsid w:val="00155D2E"/>
    <w:rsid w:val="001E2342"/>
    <w:rsid w:val="002C5B50"/>
    <w:rsid w:val="002F24C5"/>
    <w:rsid w:val="002F25F3"/>
    <w:rsid w:val="0033074D"/>
    <w:rsid w:val="00362D83"/>
    <w:rsid w:val="00457B18"/>
    <w:rsid w:val="004619CE"/>
    <w:rsid w:val="00646795"/>
    <w:rsid w:val="006B6F92"/>
    <w:rsid w:val="006D6780"/>
    <w:rsid w:val="007152DA"/>
    <w:rsid w:val="0073300C"/>
    <w:rsid w:val="007B5A17"/>
    <w:rsid w:val="007D72D6"/>
    <w:rsid w:val="00890A37"/>
    <w:rsid w:val="009A6E26"/>
    <w:rsid w:val="009D4497"/>
    <w:rsid w:val="00A03129"/>
    <w:rsid w:val="00A4540D"/>
    <w:rsid w:val="00A66D9D"/>
    <w:rsid w:val="00C4507C"/>
    <w:rsid w:val="00C82B85"/>
    <w:rsid w:val="00CF25CE"/>
    <w:rsid w:val="00D11630"/>
    <w:rsid w:val="00DF57A0"/>
    <w:rsid w:val="00EE6776"/>
    <w:rsid w:val="00F05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5322DE9"/>
  <w15:chartTrackingRefBased/>
  <w15:docId w15:val="{E4375CC5-BDCD-44FA-A92C-59330F39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D4497"/>
    <w:pPr>
      <w:keepNext/>
      <w:tabs>
        <w:tab w:val="left" w:pos="1440"/>
        <w:tab w:val="left" w:leader="dot" w:pos="6840"/>
      </w:tabs>
      <w:spacing w:after="0" w:line="240" w:lineRule="auto"/>
      <w:jc w:val="center"/>
      <w:outlineLvl w:val="1"/>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9D4497"/>
    <w:pPr>
      <w:keepNext/>
      <w:tabs>
        <w:tab w:val="left" w:pos="1440"/>
        <w:tab w:val="left" w:leader="dot" w:pos="6840"/>
      </w:tabs>
      <w:spacing w:after="0" w:line="240" w:lineRule="auto"/>
      <w:jc w:val="center"/>
      <w:outlineLvl w:val="3"/>
    </w:pPr>
    <w:rPr>
      <w:rFonts w:ascii="Times New Roman" w:eastAsia="Times New Roman" w:hAnsi="Times New Roman" w:cs="Times New Roman"/>
      <w:b/>
      <w:sz w:val="24"/>
      <w:szCs w:val="20"/>
      <w:u w:val="single"/>
    </w:rPr>
  </w:style>
  <w:style w:type="paragraph" w:styleId="Heading5">
    <w:name w:val="heading 5"/>
    <w:basedOn w:val="Normal"/>
    <w:next w:val="Normal"/>
    <w:link w:val="Heading5Char"/>
    <w:qFormat/>
    <w:rsid w:val="009D4497"/>
    <w:pPr>
      <w:keepNext/>
      <w:spacing w:after="0" w:line="240" w:lineRule="auto"/>
      <w:jc w:val="center"/>
      <w:outlineLvl w:val="4"/>
    </w:pPr>
    <w:rPr>
      <w:rFonts w:ascii="Times New Roman" w:eastAsia="Times New Roman" w:hAnsi="Times New Roman" w:cs="Times New Roman"/>
      <w:b/>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4497"/>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9D4497"/>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9D4497"/>
    <w:rPr>
      <w:rFonts w:ascii="Times New Roman" w:eastAsia="Times New Roman" w:hAnsi="Times New Roman" w:cs="Times New Roman"/>
      <w:b/>
      <w:sz w:val="52"/>
      <w:szCs w:val="20"/>
    </w:rPr>
  </w:style>
  <w:style w:type="paragraph" w:styleId="BodyText">
    <w:name w:val="Body Text"/>
    <w:basedOn w:val="Normal"/>
    <w:link w:val="BodyTextChar"/>
    <w:rsid w:val="009D4497"/>
    <w:pPr>
      <w:tabs>
        <w:tab w:val="left" w:pos="1440"/>
        <w:tab w:val="left" w:leader="dot" w:pos="6840"/>
      </w:tabs>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D4497"/>
    <w:rPr>
      <w:rFonts w:ascii="Times New Roman" w:eastAsia="Times New Roman" w:hAnsi="Times New Roman" w:cs="Times New Roman"/>
      <w:szCs w:val="20"/>
    </w:rPr>
  </w:style>
  <w:style w:type="paragraph" w:styleId="Footer">
    <w:name w:val="footer"/>
    <w:basedOn w:val="Normal"/>
    <w:link w:val="FooterChar"/>
    <w:rsid w:val="009D449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9D4497"/>
    <w:rPr>
      <w:rFonts w:ascii="Times New Roman" w:eastAsia="Times New Roman" w:hAnsi="Times New Roman" w:cs="Times New Roman"/>
      <w:sz w:val="20"/>
      <w:szCs w:val="20"/>
    </w:rPr>
  </w:style>
  <w:style w:type="character" w:styleId="PageNumber">
    <w:name w:val="page number"/>
    <w:basedOn w:val="DefaultParagraphFont"/>
    <w:rsid w:val="009D4497"/>
  </w:style>
  <w:style w:type="character" w:styleId="Hyperlink">
    <w:name w:val="Hyperlink"/>
    <w:basedOn w:val="DefaultParagraphFont"/>
    <w:rsid w:val="009D4497"/>
    <w:rPr>
      <w:color w:val="0000FF"/>
      <w:u w:val="single"/>
    </w:rPr>
  </w:style>
  <w:style w:type="paragraph" w:styleId="ListParagraph">
    <w:name w:val="List Paragraph"/>
    <w:basedOn w:val="Normal"/>
    <w:uiPriority w:val="34"/>
    <w:qFormat/>
    <w:rsid w:val="009D4497"/>
    <w:pPr>
      <w:spacing w:after="0" w:line="240" w:lineRule="auto"/>
      <w:ind w:left="720"/>
    </w:pPr>
    <w:rPr>
      <w:rFonts w:ascii="Times New Roman" w:eastAsia="Times New Roman" w:hAnsi="Times New Roman" w:cs="Times New Roman"/>
      <w:sz w:val="20"/>
      <w:szCs w:val="20"/>
    </w:rPr>
  </w:style>
  <w:style w:type="paragraph" w:styleId="Title">
    <w:name w:val="Title"/>
    <w:basedOn w:val="Normal"/>
    <w:link w:val="TitleChar"/>
    <w:qFormat/>
    <w:rsid w:val="009D44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D4497"/>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EE67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7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E8532-59E2-4A27-B75C-35FE3219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Julson</dc:creator>
  <cp:keywords/>
  <dc:description/>
  <cp:lastModifiedBy>Joan Julson</cp:lastModifiedBy>
  <cp:revision>7</cp:revision>
  <cp:lastPrinted>2023-04-17T19:07:00Z</cp:lastPrinted>
  <dcterms:created xsi:type="dcterms:W3CDTF">2023-03-24T15:55:00Z</dcterms:created>
  <dcterms:modified xsi:type="dcterms:W3CDTF">2023-04-17T19:34:00Z</dcterms:modified>
</cp:coreProperties>
</file>